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F" w:rsidRPr="007A0D76" w:rsidRDefault="004075BF" w:rsidP="004075BF">
      <w:pPr>
        <w:ind w:left="630" w:hanging="630"/>
        <w:jc w:val="center"/>
        <w:rPr>
          <w:rFonts w:cs="Kalimati"/>
          <w:b/>
          <w:bCs/>
          <w:sz w:val="20"/>
          <w:szCs w:val="20"/>
          <w:lang w:bidi="ne-NP"/>
        </w:rPr>
      </w:pPr>
      <w:r w:rsidRPr="007A0D76">
        <w:rPr>
          <w:rFonts w:cs="Kalimati" w:hint="cs"/>
          <w:b/>
          <w:bCs/>
          <w:sz w:val="20"/>
          <w:szCs w:val="20"/>
          <w:cs/>
          <w:lang w:bidi="ne-NP"/>
        </w:rPr>
        <w:t>अनुसूची २</w:t>
      </w:r>
    </w:p>
    <w:p w:rsidR="004075BF" w:rsidRPr="007A0D76" w:rsidRDefault="004075BF" w:rsidP="004075BF">
      <w:pPr>
        <w:ind w:left="630" w:hanging="630"/>
        <w:jc w:val="center"/>
        <w:rPr>
          <w:rFonts w:cs="Kalimati"/>
          <w:b/>
          <w:bCs/>
          <w:sz w:val="20"/>
          <w:szCs w:val="20"/>
          <w:lang w:bidi="ne-NP"/>
        </w:rPr>
      </w:pPr>
      <w:r w:rsidRPr="007A0D76">
        <w:rPr>
          <w:rFonts w:cs="Kalimati"/>
          <w:b/>
          <w:bCs/>
          <w:sz w:val="20"/>
          <w:szCs w:val="20"/>
          <w:lang w:bidi="ne-NP"/>
        </w:rPr>
        <w:t>(</w:t>
      </w:r>
      <w:r w:rsidRPr="007A0D76">
        <w:rPr>
          <w:rFonts w:cs="Kalimati" w:hint="cs"/>
          <w:b/>
          <w:bCs/>
          <w:sz w:val="20"/>
          <w:szCs w:val="20"/>
          <w:cs/>
          <w:lang w:bidi="ne-NP"/>
        </w:rPr>
        <w:t>दफा</w:t>
      </w:r>
      <w:r w:rsidR="00467772" w:rsidRPr="007A0D76">
        <w:rPr>
          <w:rFonts w:cs="Kalimati" w:hint="cs"/>
          <w:b/>
          <w:bCs/>
          <w:sz w:val="20"/>
          <w:szCs w:val="20"/>
          <w:cs/>
          <w:lang w:bidi="ne-NP"/>
        </w:rPr>
        <w:t>१२</w:t>
      </w:r>
      <w:r w:rsidRPr="007A0D76">
        <w:rPr>
          <w:rFonts w:cs="Kalimati" w:hint="cs"/>
          <w:b/>
          <w:bCs/>
          <w:sz w:val="20"/>
          <w:szCs w:val="20"/>
          <w:cs/>
          <w:lang w:bidi="ne-NP"/>
        </w:rPr>
        <w:t>संगसम्वन्धित्</w:t>
      </w:r>
      <w:r w:rsidRPr="007A0D76">
        <w:rPr>
          <w:rFonts w:cs="Kalimati"/>
          <w:b/>
          <w:bCs/>
          <w:sz w:val="20"/>
          <w:szCs w:val="20"/>
          <w:cs/>
          <w:lang w:bidi="ne-NP"/>
        </w:rPr>
        <w:t>)</w:t>
      </w:r>
    </w:p>
    <w:p w:rsidR="00BE4A39" w:rsidRPr="007A0D76" w:rsidRDefault="004075BF" w:rsidP="00BE4A39">
      <w:pPr>
        <w:ind w:left="630" w:hanging="630"/>
        <w:jc w:val="center"/>
        <w:rPr>
          <w:rFonts w:cs="Kalimati"/>
          <w:b/>
          <w:bCs/>
          <w:u w:val="single"/>
          <w:lang w:bidi="ne-NP"/>
        </w:rPr>
      </w:pPr>
      <w:r w:rsidRPr="007A0D76">
        <w:rPr>
          <w:rFonts w:cs="Kalimati" w:hint="cs"/>
          <w:b/>
          <w:bCs/>
          <w:u w:val="single"/>
          <w:cs/>
          <w:lang w:bidi="ne-NP"/>
        </w:rPr>
        <w:t>प्राविधिक तथा आर्थिक प्रस्ताव फाराम</w:t>
      </w:r>
    </w:p>
    <w:p w:rsidR="00BE4A39" w:rsidRPr="004353E7" w:rsidRDefault="00BE4A39" w:rsidP="004075BF">
      <w:pPr>
        <w:pStyle w:val="ListParagraph"/>
        <w:numPr>
          <w:ilvl w:val="0"/>
          <w:numId w:val="46"/>
        </w:numPr>
        <w:ind w:left="450" w:hanging="450"/>
        <w:rPr>
          <w:rFonts w:cs="Kalimati"/>
          <w:sz w:val="20"/>
          <w:szCs w:val="20"/>
          <w:lang w:bidi="ne-NP"/>
        </w:rPr>
      </w:pPr>
      <w:r w:rsidRPr="004353E7">
        <w:rPr>
          <w:rFonts w:ascii="Mangal" w:hAnsi="Mangal" w:cs="Kalimati" w:hint="cs"/>
          <w:sz w:val="20"/>
          <w:szCs w:val="20"/>
          <w:cs/>
          <w:lang w:bidi="ne-NP"/>
        </w:rPr>
        <w:t>प्राविधिक</w:t>
      </w:r>
      <w:r w:rsidR="00D61FDC">
        <w:rPr>
          <w:rFonts w:ascii="Mangal" w:hAnsi="Mangal" w:cs="Kalimati"/>
          <w:sz w:val="20"/>
          <w:szCs w:val="20"/>
          <w:lang w:bidi="ne-NP"/>
        </w:rPr>
        <w:t xml:space="preserve"> </w:t>
      </w:r>
      <w:r w:rsidRPr="004353E7">
        <w:rPr>
          <w:rFonts w:ascii="Mangal" w:hAnsi="Mangal" w:cs="Kalimati" w:hint="cs"/>
          <w:sz w:val="20"/>
          <w:szCs w:val="20"/>
          <w:cs/>
          <w:lang w:bidi="ne-NP"/>
        </w:rPr>
        <w:t>प्रस्ताव</w:t>
      </w:r>
      <w:r w:rsidR="00D61FDC">
        <w:rPr>
          <w:rFonts w:ascii="Mangal" w:hAnsi="Mangal" w:cs="Kalimati"/>
          <w:sz w:val="20"/>
          <w:szCs w:val="20"/>
          <w:lang w:bidi="ne-NP"/>
        </w:rPr>
        <w:t xml:space="preserve"> </w:t>
      </w:r>
      <w:r w:rsidRPr="004353E7">
        <w:rPr>
          <w:rFonts w:ascii="Mangal" w:hAnsi="Mangal" w:cs="Kalimati" w:hint="cs"/>
          <w:sz w:val="20"/>
          <w:szCs w:val="20"/>
          <w:cs/>
          <w:lang w:bidi="ne-NP"/>
        </w:rPr>
        <w:t>फाराम</w:t>
      </w:r>
    </w:p>
    <w:p w:rsidR="00BE4A39" w:rsidRPr="004353E7" w:rsidRDefault="007A0D76" w:rsidP="004075BF">
      <w:pPr>
        <w:pStyle w:val="ListParagraph"/>
        <w:numPr>
          <w:ilvl w:val="0"/>
          <w:numId w:val="25"/>
        </w:numPr>
        <w:ind w:left="810"/>
        <w:rPr>
          <w:rFonts w:cs="Kalimati"/>
          <w:sz w:val="20"/>
          <w:szCs w:val="20"/>
          <w:cs/>
          <w:lang w:bidi="ne-NP"/>
        </w:rPr>
      </w:pPr>
      <w:r w:rsidRPr="004353E7">
        <w:rPr>
          <w:rFonts w:ascii="Mangal" w:hAnsi="Mangal" w:cs="Kalimati" w:hint="cs"/>
          <w:sz w:val="20"/>
          <w:szCs w:val="20"/>
          <w:cs/>
          <w:lang w:bidi="ne-NP"/>
        </w:rPr>
        <w:t>संचालन गर्न चाहेको तालिमको नाम ......................</w:t>
      </w:r>
    </w:p>
    <w:p w:rsidR="00BE4A39" w:rsidRPr="004353E7" w:rsidRDefault="007A0D76" w:rsidP="004075BF">
      <w:pPr>
        <w:pStyle w:val="ListParagraph"/>
        <w:numPr>
          <w:ilvl w:val="0"/>
          <w:numId w:val="25"/>
        </w:numPr>
        <w:ind w:left="810"/>
        <w:rPr>
          <w:rFonts w:cs="Kalimati"/>
          <w:sz w:val="20"/>
          <w:szCs w:val="20"/>
          <w:cs/>
          <w:lang w:bidi="ne-NP"/>
        </w:rPr>
      </w:pPr>
      <w:r w:rsidRPr="004353E7">
        <w:rPr>
          <w:rFonts w:ascii="Mangal" w:hAnsi="Mangal" w:cs="Kalimati" w:hint="cs"/>
          <w:sz w:val="20"/>
          <w:szCs w:val="20"/>
          <w:cs/>
          <w:lang w:bidi="ne-NP"/>
        </w:rPr>
        <w:t xml:space="preserve">संचालन गर्न चाहेको तालिमको </w:t>
      </w:r>
      <w:r w:rsidR="00BE4A39" w:rsidRPr="004353E7">
        <w:rPr>
          <w:rFonts w:ascii="Mangal" w:hAnsi="Mangal" w:cs="Kalimati" w:hint="cs"/>
          <w:sz w:val="20"/>
          <w:szCs w:val="20"/>
          <w:cs/>
          <w:lang w:bidi="ne-NP"/>
        </w:rPr>
        <w:t>भूमिकारपुष्ट्याई</w:t>
      </w:r>
      <w:r w:rsidRPr="004353E7">
        <w:rPr>
          <w:rFonts w:ascii="Mangal" w:hAnsi="Mangal" w:cs="Kalimati" w:hint="cs"/>
          <w:sz w:val="20"/>
          <w:szCs w:val="20"/>
          <w:cs/>
          <w:lang w:bidi="ne-NP"/>
        </w:rPr>
        <w:t xml:space="preserve"> देहाय बमोजिम खुलाउनु पर्ने</w:t>
      </w:r>
      <w:r w:rsidR="00AE5C65" w:rsidRPr="004353E7">
        <w:rPr>
          <w:rFonts w:ascii="Mangal" w:hAnsi="Mangal" w:cs="Kalimati" w:hint="cs"/>
          <w:sz w:val="20"/>
          <w:szCs w:val="20"/>
          <w:cs/>
          <w:lang w:bidi="ne-NP"/>
        </w:rPr>
        <w:t xml:space="preserve"> :</w:t>
      </w:r>
    </w:p>
    <w:p w:rsidR="00BE4A39" w:rsidRPr="004353E7" w:rsidRDefault="00BE4A39" w:rsidP="004075BF">
      <w:pPr>
        <w:pStyle w:val="ListParagraph"/>
        <w:numPr>
          <w:ilvl w:val="0"/>
          <w:numId w:val="26"/>
        </w:numPr>
        <w:ind w:left="117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यो </w:t>
      </w:r>
      <w:r w:rsidR="008803D2" w:rsidRPr="004353E7">
        <w:rPr>
          <w:rFonts w:cs="Kalimati" w:hint="cs"/>
          <w:sz w:val="20"/>
          <w:szCs w:val="20"/>
          <w:cs/>
          <w:lang w:bidi="ne-NP"/>
        </w:rPr>
        <w:t>कार्यक्रम</w:t>
      </w:r>
      <w:r w:rsidRPr="004353E7">
        <w:rPr>
          <w:rFonts w:cs="Kalimati" w:hint="cs"/>
          <w:sz w:val="20"/>
          <w:szCs w:val="20"/>
          <w:cs/>
          <w:lang w:bidi="ne-NP"/>
        </w:rPr>
        <w:t xml:space="preserve"> उक्त क्षेत्रमा किन आवश्यक छ </w:t>
      </w:r>
      <w:r w:rsidRPr="004353E7">
        <w:rPr>
          <w:rFonts w:cs="Kalimati"/>
          <w:sz w:val="20"/>
          <w:szCs w:val="20"/>
          <w:lang w:bidi="ne-NP"/>
        </w:rPr>
        <w:t xml:space="preserve"> ?  </w:t>
      </w:r>
    </w:p>
    <w:p w:rsidR="00BE4A39" w:rsidRPr="004353E7" w:rsidRDefault="00BE4A39" w:rsidP="004075BF">
      <w:pPr>
        <w:pStyle w:val="ListParagraph"/>
        <w:numPr>
          <w:ilvl w:val="0"/>
          <w:numId w:val="26"/>
        </w:numPr>
        <w:ind w:left="117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लक्षित समूदायका मागका आधारहरु के के हुन </w:t>
      </w:r>
      <w:r w:rsidRPr="004353E7">
        <w:rPr>
          <w:rFonts w:cs="Kalimati"/>
          <w:sz w:val="20"/>
          <w:szCs w:val="20"/>
          <w:lang w:bidi="ne-NP"/>
        </w:rPr>
        <w:t xml:space="preserve"> ?  </w:t>
      </w:r>
    </w:p>
    <w:p w:rsidR="00BE4A39" w:rsidRPr="004353E7" w:rsidRDefault="00BE4A39" w:rsidP="004075BF">
      <w:pPr>
        <w:pStyle w:val="ListParagraph"/>
        <w:numPr>
          <w:ilvl w:val="0"/>
          <w:numId w:val="26"/>
        </w:numPr>
        <w:ind w:left="117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तालिम पश्चातका सम्भाव्य उद्यमहरु के कस्ता छन </w:t>
      </w:r>
      <w:r w:rsidRPr="004353E7">
        <w:rPr>
          <w:rFonts w:cs="Kalimati"/>
          <w:sz w:val="20"/>
          <w:szCs w:val="20"/>
          <w:lang w:bidi="ne-NP"/>
        </w:rPr>
        <w:t xml:space="preserve"> ?</w:t>
      </w:r>
    </w:p>
    <w:p w:rsidR="00BE4A39" w:rsidRPr="004353E7" w:rsidRDefault="00BE4A39" w:rsidP="004075BF">
      <w:pPr>
        <w:pStyle w:val="ListParagraph"/>
        <w:numPr>
          <w:ilvl w:val="0"/>
          <w:numId w:val="26"/>
        </w:numPr>
        <w:ind w:left="117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तालिम संचालनका लागि संस्थाका अनुभवहरु के के छन </w:t>
      </w:r>
      <w:r w:rsidRPr="004353E7">
        <w:rPr>
          <w:rFonts w:cs="Kalimati"/>
          <w:sz w:val="20"/>
          <w:szCs w:val="20"/>
          <w:lang w:bidi="ne-NP"/>
        </w:rPr>
        <w:t xml:space="preserve"> ?  </w:t>
      </w:r>
    </w:p>
    <w:p w:rsidR="00BE4A39" w:rsidRPr="004353E7" w:rsidRDefault="00BE4A39" w:rsidP="00AE5C65">
      <w:pPr>
        <w:pStyle w:val="ListParagraph"/>
        <w:numPr>
          <w:ilvl w:val="0"/>
          <w:numId w:val="27"/>
        </w:numPr>
        <w:ind w:left="810"/>
        <w:rPr>
          <w:rFonts w:cs="Kalimati"/>
          <w:sz w:val="20"/>
          <w:szCs w:val="20"/>
          <w:lang w:bidi="ne-NP"/>
        </w:rPr>
      </w:pPr>
      <w:r w:rsidRPr="004353E7">
        <w:rPr>
          <w:rFonts w:ascii="Mangal" w:hAnsi="Mangal" w:cs="Kalimati" w:hint="cs"/>
          <w:sz w:val="20"/>
          <w:szCs w:val="20"/>
          <w:cs/>
          <w:lang w:bidi="ne-NP"/>
        </w:rPr>
        <w:t>तालिमसञ्चालन</w:t>
      </w:r>
      <w:r w:rsidR="00AE5C65" w:rsidRPr="004353E7">
        <w:rPr>
          <w:rFonts w:cs="Kalimati" w:hint="cs"/>
          <w:sz w:val="20"/>
          <w:szCs w:val="20"/>
          <w:cs/>
          <w:lang w:bidi="ne-NP"/>
        </w:rPr>
        <w:t>पश्चात प्राप्त हुने उपलब्धीहरु .............</w:t>
      </w:r>
    </w:p>
    <w:p w:rsidR="00BE4A39" w:rsidRPr="004353E7" w:rsidRDefault="00BE4A39" w:rsidP="004075BF">
      <w:pPr>
        <w:ind w:left="1080" w:hanging="63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४. तालिम सञ्चालन कार्यक्रमको अवधि ............... देखि ............ सम्म ।</w:t>
      </w:r>
    </w:p>
    <w:p w:rsidR="004075BF" w:rsidRPr="004353E7" w:rsidRDefault="00645E8B" w:rsidP="001D0E43">
      <w:pPr>
        <w:ind w:left="1080" w:hanging="63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5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 xml:space="preserve">. </w:t>
      </w:r>
      <w:r w:rsidR="001D0E43" w:rsidRPr="004353E7">
        <w:rPr>
          <w:rFonts w:cs="Kalimati" w:hint="cs"/>
          <w:sz w:val="20"/>
          <w:szCs w:val="20"/>
          <w:cs/>
          <w:lang w:bidi="ne-NP"/>
        </w:rPr>
        <w:t>तालिम संचालन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 xml:space="preserve">को </w:t>
      </w:r>
      <w:r w:rsidR="001D0E43" w:rsidRPr="004353E7">
        <w:rPr>
          <w:rFonts w:cs="Kalimati" w:hint="cs"/>
          <w:sz w:val="20"/>
          <w:szCs w:val="20"/>
          <w:cs/>
          <w:lang w:bidi="ne-NP"/>
        </w:rPr>
        <w:t xml:space="preserve">स्वरुप र क्रियाकलापहरु 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>.........</w:t>
      </w:r>
    </w:p>
    <w:p w:rsidR="004075BF" w:rsidRPr="004353E7" w:rsidRDefault="001D0E43" w:rsidP="004075BF">
      <w:pPr>
        <w:ind w:left="1080" w:hanging="63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6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>. प्रशिक्षण विषयवस्तु र पाठ्यक्रम</w:t>
      </w:r>
      <w:r w:rsidR="00BE4A39" w:rsidRPr="004353E7">
        <w:rPr>
          <w:rFonts w:cs="Kalimati"/>
          <w:sz w:val="20"/>
          <w:szCs w:val="20"/>
          <w:lang w:bidi="ne-NP"/>
        </w:rPr>
        <w:t>,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 xml:space="preserve"> प्रशिक्षण विधि सैद्धान्तिक</w:t>
      </w:r>
      <w:r w:rsidR="00BE4A39" w:rsidRPr="004353E7">
        <w:rPr>
          <w:rFonts w:cs="Kalimati"/>
          <w:sz w:val="20"/>
          <w:szCs w:val="20"/>
          <w:lang w:bidi="ne-NP"/>
        </w:rPr>
        <w:t>,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 xml:space="preserve"> व्यावहारिक</w:t>
      </w:r>
      <w:r w:rsidR="00BE4A39" w:rsidRPr="004353E7">
        <w:rPr>
          <w:rFonts w:cs="Kalimati"/>
          <w:sz w:val="20"/>
          <w:szCs w:val="20"/>
          <w:lang w:bidi="ne-NP"/>
        </w:rPr>
        <w:t>,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 xml:space="preserve"> मूल्यांकन पद्दति समेत तयार गरी पेश गर्ने । </w:t>
      </w:r>
    </w:p>
    <w:p w:rsidR="004075BF" w:rsidRPr="004353E7" w:rsidRDefault="001D0E43" w:rsidP="004075BF">
      <w:pPr>
        <w:ind w:left="1080" w:hanging="63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7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>. रोजगारीको स्थति यस अघि संस्थाबाट तालिम लिई गएका प्रशिक्षार्थीहरुले रोजगारी प्राप्त गरेको भए सो को संख्यागत विवरण खुलाउने ।</w:t>
      </w:r>
    </w:p>
    <w:p w:rsidR="004075BF" w:rsidRPr="004353E7" w:rsidRDefault="001D0E43" w:rsidP="004075BF">
      <w:pPr>
        <w:ind w:left="1080" w:hanging="63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8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 xml:space="preserve">. अन्य सरोकारवालाहरुसँग सहकार्य तथा साझेदारी </w:t>
      </w:r>
    </w:p>
    <w:p w:rsidR="00BE4A39" w:rsidRPr="004353E7" w:rsidRDefault="001D0E43" w:rsidP="004075BF">
      <w:pPr>
        <w:ind w:left="1080" w:hanging="630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9</w:t>
      </w:r>
      <w:r w:rsidR="00BE4A39" w:rsidRPr="004353E7">
        <w:rPr>
          <w:rFonts w:cs="Kalimati" w:hint="cs"/>
          <w:sz w:val="20"/>
          <w:szCs w:val="20"/>
          <w:cs/>
          <w:lang w:bidi="ne-NP"/>
        </w:rPr>
        <w:t>. अनुगमन तथा मूल्यांकन</w:t>
      </w:r>
    </w:p>
    <w:p w:rsidR="00BE4A39" w:rsidRPr="004353E7" w:rsidRDefault="00BE4A39" w:rsidP="00BE4A39">
      <w:pPr>
        <w:pStyle w:val="ListParagraph"/>
        <w:numPr>
          <w:ilvl w:val="0"/>
          <w:numId w:val="28"/>
        </w:numPr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सुपरिवेक्षण कसरी गरिने </w:t>
      </w:r>
      <w:r w:rsidRPr="004353E7">
        <w:rPr>
          <w:rFonts w:cs="Kalimati"/>
          <w:sz w:val="20"/>
          <w:szCs w:val="20"/>
          <w:lang w:bidi="ne-NP"/>
        </w:rPr>
        <w:t xml:space="preserve"> ?  </w:t>
      </w:r>
    </w:p>
    <w:p w:rsidR="00BE4A39" w:rsidRPr="004353E7" w:rsidRDefault="00BE4A39" w:rsidP="00BE4A39">
      <w:pPr>
        <w:pStyle w:val="ListParagraph"/>
        <w:numPr>
          <w:ilvl w:val="0"/>
          <w:numId w:val="28"/>
        </w:numPr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उपलब्धि र परिणामको अभिलेख कसरी राखिने </w:t>
      </w:r>
      <w:r w:rsidRPr="004353E7">
        <w:rPr>
          <w:rFonts w:cs="Kalimati"/>
          <w:sz w:val="20"/>
          <w:szCs w:val="20"/>
          <w:lang w:bidi="ne-NP"/>
        </w:rPr>
        <w:t xml:space="preserve"> ?  </w:t>
      </w:r>
    </w:p>
    <w:p w:rsidR="001D0E43" w:rsidRPr="004353E7" w:rsidRDefault="00BE4A39" w:rsidP="001D0E43">
      <w:pPr>
        <w:pStyle w:val="ListParagraph"/>
        <w:numPr>
          <w:ilvl w:val="0"/>
          <w:numId w:val="28"/>
        </w:numPr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 xml:space="preserve">नियमित कार्यसम्पादन प्रतिवेदन कसरी तयार गरिने हो </w:t>
      </w:r>
      <w:r w:rsidRPr="004353E7">
        <w:rPr>
          <w:rFonts w:cs="Kalimati"/>
          <w:sz w:val="20"/>
          <w:szCs w:val="20"/>
          <w:lang w:bidi="ne-NP"/>
        </w:rPr>
        <w:t xml:space="preserve"> ?  </w:t>
      </w:r>
      <w:r w:rsidRPr="004353E7">
        <w:rPr>
          <w:rFonts w:cs="Kalimati" w:hint="cs"/>
          <w:sz w:val="20"/>
          <w:szCs w:val="20"/>
          <w:cs/>
          <w:lang w:bidi="ne-NP"/>
        </w:rPr>
        <w:t xml:space="preserve"> खुलाउने । </w:t>
      </w:r>
    </w:p>
    <w:p w:rsidR="00BE4A39" w:rsidRPr="004353E7" w:rsidRDefault="00E81E4D" w:rsidP="00E81E4D">
      <w:pPr>
        <w:pStyle w:val="ListParagraph"/>
        <w:numPr>
          <w:ilvl w:val="0"/>
          <w:numId w:val="46"/>
        </w:numPr>
        <w:rPr>
          <w:rFonts w:cs="Kalimati"/>
          <w:b/>
          <w:bCs/>
          <w:sz w:val="20"/>
          <w:szCs w:val="20"/>
          <w:lang w:bidi="ne-NP"/>
        </w:rPr>
      </w:pPr>
      <w:r w:rsidRPr="004353E7">
        <w:rPr>
          <w:rFonts w:ascii="Mangal" w:hAnsi="Mangal" w:cs="Kalimati" w:hint="cs"/>
          <w:b/>
          <w:bCs/>
          <w:sz w:val="20"/>
          <w:szCs w:val="20"/>
          <w:cs/>
          <w:lang w:bidi="ne-NP"/>
        </w:rPr>
        <w:t>आर्थिक</w:t>
      </w:r>
      <w:r w:rsidR="00BE4A39" w:rsidRPr="004353E7">
        <w:rPr>
          <w:rFonts w:ascii="Mangal" w:hAnsi="Mangal" w:cs="Kalimati" w:hint="cs"/>
          <w:b/>
          <w:bCs/>
          <w:sz w:val="20"/>
          <w:szCs w:val="20"/>
          <w:cs/>
          <w:lang w:bidi="ne-NP"/>
        </w:rPr>
        <w:t>प्रस्तावफाराम</w:t>
      </w:r>
    </w:p>
    <w:p w:rsidR="00BE4A39" w:rsidRPr="004353E7" w:rsidRDefault="00BE4A39" w:rsidP="00802E61">
      <w:pPr>
        <w:jc w:val="center"/>
        <w:rPr>
          <w:rFonts w:cs="Kalimati"/>
          <w:sz w:val="20"/>
          <w:szCs w:val="20"/>
          <w:lang w:bidi="ne-NP"/>
        </w:rPr>
      </w:pPr>
      <w:r w:rsidRPr="004353E7">
        <w:rPr>
          <w:rFonts w:cs="Kalimati" w:hint="cs"/>
          <w:sz w:val="20"/>
          <w:szCs w:val="20"/>
          <w:cs/>
          <w:lang w:bidi="ne-NP"/>
        </w:rPr>
        <w:t>प्रस्तावित तालिमको अनुमानित खर्च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10"/>
        <w:gridCol w:w="3780"/>
        <w:gridCol w:w="1170"/>
        <w:gridCol w:w="1530"/>
        <w:gridCol w:w="1368"/>
      </w:tblGrid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सि.नं.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विवरण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दर</w:t>
            </w: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परिमाण</w:t>
            </w: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कुल खर्च</w:t>
            </w: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१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प्रशिक्षकको पारिश्रमिक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२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प्रशिक्षण सामाग्री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३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मेसीनरी औजार भए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४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प्रशासनिक खर्च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५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सूचना प्रकाशन एवम् प्रशिक्षार्थी छनौट खर्च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६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यातायात  भ्रमण खर्च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७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प्रमाणपत्र</w:t>
            </w:r>
            <w:r w:rsidRPr="004353E7">
              <w:rPr>
                <w:rFonts w:cs="Kalimati"/>
                <w:sz w:val="20"/>
                <w:szCs w:val="20"/>
              </w:rPr>
              <w:t>,</w:t>
            </w:r>
            <w:r w:rsidRPr="004353E7">
              <w:rPr>
                <w:rFonts w:cs="Kalimati" w:hint="cs"/>
                <w:sz w:val="20"/>
                <w:szCs w:val="20"/>
                <w:cs/>
              </w:rPr>
              <w:t xml:space="preserve"> उद्घाटन आदि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८</w:t>
            </w:r>
          </w:p>
        </w:tc>
        <w:tc>
          <w:tcPr>
            <w:tcW w:w="378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प्रतिवेदन खर्च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९</w:t>
            </w:r>
          </w:p>
        </w:tc>
        <w:tc>
          <w:tcPr>
            <w:tcW w:w="3780" w:type="dxa"/>
          </w:tcPr>
          <w:p w:rsidR="00BE4A39" w:rsidRPr="004353E7" w:rsidRDefault="00E81E4D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ओभरहेड खर्च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BE4A39" w:rsidRPr="004353E7" w:rsidTr="00550DE4">
        <w:tc>
          <w:tcPr>
            <w:tcW w:w="81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१०</w:t>
            </w:r>
          </w:p>
        </w:tc>
        <w:tc>
          <w:tcPr>
            <w:tcW w:w="3780" w:type="dxa"/>
          </w:tcPr>
          <w:p w:rsidR="00BE4A39" w:rsidRPr="004353E7" w:rsidRDefault="00E81E4D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अन्य खर्च</w:t>
            </w:r>
          </w:p>
        </w:tc>
        <w:tc>
          <w:tcPr>
            <w:tcW w:w="117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368" w:type="dxa"/>
          </w:tcPr>
          <w:p w:rsidR="00BE4A39" w:rsidRPr="004353E7" w:rsidRDefault="00BE4A39" w:rsidP="007467AD">
            <w:pPr>
              <w:rPr>
                <w:rFonts w:cs="Kalimati"/>
                <w:sz w:val="20"/>
                <w:szCs w:val="20"/>
              </w:rPr>
            </w:pPr>
          </w:p>
        </w:tc>
      </w:tr>
      <w:tr w:rsidR="009A7EE4" w:rsidRPr="004353E7" w:rsidTr="00504295">
        <w:tc>
          <w:tcPr>
            <w:tcW w:w="810" w:type="dxa"/>
          </w:tcPr>
          <w:p w:rsidR="009A7EE4" w:rsidRPr="004353E7" w:rsidRDefault="009A7EE4" w:rsidP="007467AD">
            <w:pPr>
              <w:rPr>
                <w:rFonts w:cs="Kalimati"/>
                <w:sz w:val="20"/>
                <w:szCs w:val="20"/>
                <w:cs/>
              </w:rPr>
            </w:pPr>
          </w:p>
        </w:tc>
        <w:tc>
          <w:tcPr>
            <w:tcW w:w="3780" w:type="dxa"/>
          </w:tcPr>
          <w:p w:rsidR="009A7EE4" w:rsidRPr="004353E7" w:rsidRDefault="009A7EE4" w:rsidP="007467AD">
            <w:pPr>
              <w:rPr>
                <w:rFonts w:cs="Kalimati"/>
                <w:sz w:val="20"/>
                <w:szCs w:val="20"/>
                <w:cs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कबोल गरेको कुल जम्मा रकम</w:t>
            </w:r>
          </w:p>
        </w:tc>
        <w:tc>
          <w:tcPr>
            <w:tcW w:w="1170" w:type="dxa"/>
          </w:tcPr>
          <w:p w:rsidR="009A7EE4" w:rsidRPr="004353E7" w:rsidRDefault="009A7EE4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अंकमा</w:t>
            </w:r>
          </w:p>
        </w:tc>
        <w:tc>
          <w:tcPr>
            <w:tcW w:w="2898" w:type="dxa"/>
            <w:gridSpan w:val="2"/>
          </w:tcPr>
          <w:p w:rsidR="009A7EE4" w:rsidRPr="004353E7" w:rsidRDefault="009A7EE4" w:rsidP="007467AD">
            <w:pPr>
              <w:rPr>
                <w:rFonts w:cs="Kalimati"/>
                <w:sz w:val="20"/>
                <w:szCs w:val="20"/>
              </w:rPr>
            </w:pPr>
            <w:r w:rsidRPr="004353E7">
              <w:rPr>
                <w:rFonts w:cs="Kalimati" w:hint="cs"/>
                <w:sz w:val="20"/>
                <w:szCs w:val="20"/>
                <w:cs/>
              </w:rPr>
              <w:t>अक्षरमा</w:t>
            </w:r>
          </w:p>
        </w:tc>
      </w:tr>
    </w:tbl>
    <w:p w:rsidR="00BE4A39" w:rsidRPr="004353E7" w:rsidRDefault="00BE4A39" w:rsidP="00BE4A39">
      <w:pPr>
        <w:rPr>
          <w:rFonts w:cs="Kalimati"/>
          <w:sz w:val="20"/>
          <w:szCs w:val="20"/>
          <w:lang w:bidi="ne-NP"/>
        </w:rPr>
      </w:pPr>
    </w:p>
    <w:p w:rsidR="007A0D76" w:rsidRPr="004353E7" w:rsidRDefault="007A0D76" w:rsidP="007A0D76">
      <w:pPr>
        <w:autoSpaceDE w:val="0"/>
        <w:autoSpaceDN w:val="0"/>
        <w:adjustRightInd w:val="0"/>
        <w:ind w:left="4320" w:firstLine="720"/>
        <w:rPr>
          <w:rFonts w:ascii="Calibri,Bold" w:eastAsiaTheme="minorHAnsi" w:hAnsi="Calibri,Bold" w:cs="Kalimati"/>
          <w:b/>
          <w:bCs/>
          <w:sz w:val="20"/>
          <w:szCs w:val="20"/>
          <w:lang w:bidi="ne-NP"/>
        </w:rPr>
      </w:pPr>
      <w:r w:rsidRPr="004353E7">
        <w:rPr>
          <w:rFonts w:ascii="Calibri,Bold" w:eastAsiaTheme="minorHAnsi" w:hAnsi="Calibri,Bold" w:cs="Kalimati" w:hint="cs"/>
          <w:b/>
          <w:bCs/>
          <w:sz w:val="20"/>
          <w:szCs w:val="20"/>
          <w:cs/>
          <w:lang w:bidi="ne-NP"/>
        </w:rPr>
        <w:t xml:space="preserve">पेश गर्ने : </w:t>
      </w:r>
    </w:p>
    <w:p w:rsidR="007A0D76" w:rsidRPr="004353E7" w:rsidRDefault="007A0D76" w:rsidP="00C96321">
      <w:pPr>
        <w:autoSpaceDE w:val="0"/>
        <w:autoSpaceDN w:val="0"/>
        <w:adjustRightInd w:val="0"/>
        <w:ind w:left="5040"/>
        <w:rPr>
          <w:rFonts w:ascii="Calibri,Bold" w:eastAsiaTheme="minorHAnsi" w:hAnsi="Calibri,Bold" w:cs="Kalimati"/>
          <w:sz w:val="20"/>
          <w:szCs w:val="20"/>
          <w:lang w:bidi="ne-NP"/>
        </w:rPr>
      </w:pPr>
      <w:r w:rsidRPr="004353E7">
        <w:rPr>
          <w:rFonts w:ascii="Calibri,Bold" w:eastAsiaTheme="minorHAnsi" w:hAnsi="Calibri,Bold" w:cs="Kalimati" w:hint="cs"/>
          <w:sz w:val="20"/>
          <w:szCs w:val="20"/>
          <w:cs/>
          <w:lang w:bidi="ne-NP"/>
        </w:rPr>
        <w:t>आधिकारिक प्रतिनिधीको नाम ............................</w:t>
      </w:r>
    </w:p>
    <w:p w:rsidR="007A0D76" w:rsidRPr="004353E7" w:rsidRDefault="007A0D76" w:rsidP="00C96321">
      <w:pPr>
        <w:autoSpaceDE w:val="0"/>
        <w:autoSpaceDN w:val="0"/>
        <w:adjustRightInd w:val="0"/>
        <w:ind w:left="4320" w:firstLine="720"/>
        <w:rPr>
          <w:rFonts w:ascii="Calibri,Bold" w:eastAsiaTheme="minorHAnsi" w:hAnsi="Calibri,Bold" w:cs="Kalimati"/>
          <w:sz w:val="20"/>
          <w:szCs w:val="20"/>
          <w:lang w:bidi="ne-NP"/>
        </w:rPr>
      </w:pPr>
      <w:r w:rsidRPr="004353E7">
        <w:rPr>
          <w:rFonts w:ascii="Calibri,Bold" w:eastAsiaTheme="minorHAnsi" w:hAnsi="Calibri,Bold" w:cs="Kalimati" w:hint="cs"/>
          <w:sz w:val="20"/>
          <w:szCs w:val="20"/>
          <w:cs/>
          <w:lang w:bidi="ne-NP"/>
        </w:rPr>
        <w:t>दस्तखत ........................</w:t>
      </w:r>
    </w:p>
    <w:p w:rsidR="007A0D76" w:rsidRPr="004353E7" w:rsidRDefault="007A0D76" w:rsidP="00C96321">
      <w:pPr>
        <w:autoSpaceDE w:val="0"/>
        <w:autoSpaceDN w:val="0"/>
        <w:adjustRightInd w:val="0"/>
        <w:ind w:left="4320" w:firstLine="720"/>
        <w:rPr>
          <w:rFonts w:ascii="Calibri,Bold" w:eastAsiaTheme="minorHAnsi" w:hAnsi="Calibri,Bold" w:cs="Kalimati"/>
          <w:sz w:val="20"/>
          <w:szCs w:val="20"/>
          <w:lang w:bidi="ne-NP"/>
        </w:rPr>
      </w:pPr>
      <w:r w:rsidRPr="004353E7">
        <w:rPr>
          <w:rFonts w:ascii="Calibri,Bold" w:eastAsiaTheme="minorHAnsi" w:hAnsi="Calibri,Bold" w:cs="Kalimati" w:hint="cs"/>
          <w:sz w:val="20"/>
          <w:szCs w:val="20"/>
          <w:cs/>
          <w:lang w:bidi="ne-NP"/>
        </w:rPr>
        <w:t>संस्थाको नाम .............................</w:t>
      </w:r>
    </w:p>
    <w:p w:rsidR="007A0D76" w:rsidRPr="004353E7" w:rsidRDefault="007A0D76" w:rsidP="00C96321">
      <w:pPr>
        <w:autoSpaceDE w:val="0"/>
        <w:autoSpaceDN w:val="0"/>
        <w:adjustRightInd w:val="0"/>
        <w:ind w:left="5040"/>
        <w:rPr>
          <w:rFonts w:ascii="Calibri,Bold" w:eastAsiaTheme="minorHAnsi" w:hAnsi="Calibri,Bold" w:cs="Kalimati"/>
          <w:sz w:val="20"/>
          <w:szCs w:val="20"/>
          <w:lang w:bidi="ne-NP"/>
        </w:rPr>
      </w:pPr>
      <w:r w:rsidRPr="004353E7">
        <w:rPr>
          <w:rFonts w:ascii="Calibri,Bold" w:eastAsiaTheme="minorHAnsi" w:hAnsi="Calibri,Bold" w:cs="Kalimati" w:hint="cs"/>
          <w:sz w:val="20"/>
          <w:szCs w:val="20"/>
          <w:cs/>
          <w:lang w:bidi="ne-NP"/>
        </w:rPr>
        <w:t>मोवाइल नं. ....................................</w:t>
      </w:r>
    </w:p>
    <w:p w:rsidR="007A0D76" w:rsidRPr="004353E7" w:rsidRDefault="007A0D76" w:rsidP="00C96321">
      <w:pPr>
        <w:autoSpaceDE w:val="0"/>
        <w:autoSpaceDN w:val="0"/>
        <w:adjustRightInd w:val="0"/>
        <w:ind w:left="5040"/>
        <w:rPr>
          <w:rFonts w:ascii="Calibri,Bold" w:eastAsiaTheme="minorHAnsi" w:hAnsi="Calibri,Bold" w:cs="Kalimati"/>
          <w:sz w:val="20"/>
          <w:szCs w:val="20"/>
          <w:lang w:bidi="ne-NP"/>
        </w:rPr>
      </w:pPr>
      <w:r w:rsidRPr="004353E7">
        <w:rPr>
          <w:rFonts w:ascii="Calibri,Bold" w:eastAsiaTheme="minorHAnsi" w:hAnsi="Calibri,Bold" w:cs="Kalimati" w:hint="cs"/>
          <w:sz w:val="20"/>
          <w:szCs w:val="20"/>
          <w:cs/>
          <w:lang w:bidi="ne-NP"/>
        </w:rPr>
        <w:t>ई-मेल ..............................</w:t>
      </w:r>
    </w:p>
    <w:p w:rsidR="00AA42DA" w:rsidRDefault="007A0D76" w:rsidP="004F1A54">
      <w:pPr>
        <w:autoSpaceDE w:val="0"/>
        <w:autoSpaceDN w:val="0"/>
        <w:adjustRightInd w:val="0"/>
        <w:ind w:left="5040"/>
        <w:rPr>
          <w:rFonts w:cs="Kalimati"/>
          <w:lang w:bidi="ne-NP"/>
        </w:rPr>
      </w:pPr>
      <w:r w:rsidRPr="004353E7">
        <w:rPr>
          <w:rFonts w:ascii="Calibri,Bold" w:eastAsiaTheme="minorHAnsi" w:hAnsi="Calibri,Bold" w:cs="Kalimati" w:hint="cs"/>
          <w:sz w:val="20"/>
          <w:szCs w:val="20"/>
          <w:cs/>
          <w:lang w:bidi="ne-NP"/>
        </w:rPr>
        <w:t>सँस्थाको छाप ........................</w:t>
      </w:r>
      <w:bookmarkStart w:id="0" w:name="_GoBack"/>
      <w:bookmarkEnd w:id="0"/>
    </w:p>
    <w:sectPr w:rsidR="00AA42DA" w:rsidSect="00D61FDC">
      <w:footerReference w:type="default" r:id="rId9"/>
      <w:pgSz w:w="11908" w:h="17333"/>
      <w:pgMar w:top="900" w:right="838" w:bottom="1080" w:left="153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1F" w:rsidRDefault="00B63E1F" w:rsidP="00E97E8D">
      <w:r>
        <w:separator/>
      </w:r>
    </w:p>
  </w:endnote>
  <w:endnote w:type="continuationSeparator" w:id="0">
    <w:p w:rsidR="00B63E1F" w:rsidRDefault="00B63E1F" w:rsidP="00E9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8707"/>
      <w:docPartObj>
        <w:docPartGallery w:val="Page Numbers (Bottom of Page)"/>
        <w:docPartUnique/>
      </w:docPartObj>
    </w:sdtPr>
    <w:sdtEndPr/>
    <w:sdtContent>
      <w:p w:rsidR="00F70374" w:rsidRDefault="00112EFC">
        <w:pPr>
          <w:pStyle w:val="Footer"/>
          <w:jc w:val="center"/>
        </w:pPr>
        <w:r w:rsidRPr="00E97E8D">
          <w:rPr>
            <w:rFonts w:ascii="Fontasy Himali" w:hAnsi="Fontasy Himali" w:cs="Kalimati"/>
          </w:rPr>
          <w:fldChar w:fldCharType="begin"/>
        </w:r>
        <w:r w:rsidR="00F70374" w:rsidRPr="00E97E8D">
          <w:rPr>
            <w:rFonts w:ascii="Fontasy Himali" w:hAnsi="Fontasy Himali" w:cs="Kalimati"/>
          </w:rPr>
          <w:instrText xml:space="preserve"> PAGE   \* MERGEFORMAT </w:instrText>
        </w:r>
        <w:r w:rsidRPr="00E97E8D">
          <w:rPr>
            <w:rFonts w:ascii="Fontasy Himali" w:hAnsi="Fontasy Himali" w:cs="Kalimati"/>
          </w:rPr>
          <w:fldChar w:fldCharType="separate"/>
        </w:r>
        <w:r w:rsidR="004F1A54">
          <w:rPr>
            <w:rFonts w:ascii="Fontasy Himali" w:hAnsi="Fontasy Himali" w:cs="Kalimati"/>
            <w:noProof/>
          </w:rPr>
          <w:t>1</w:t>
        </w:r>
        <w:r w:rsidRPr="00E97E8D">
          <w:rPr>
            <w:rFonts w:ascii="Fontasy Himali" w:hAnsi="Fontasy Himali" w:cs="Kalimati"/>
          </w:rPr>
          <w:fldChar w:fldCharType="end"/>
        </w:r>
      </w:p>
    </w:sdtContent>
  </w:sdt>
  <w:p w:rsidR="00F70374" w:rsidRDefault="00F70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1F" w:rsidRDefault="00B63E1F" w:rsidP="00E97E8D">
      <w:r>
        <w:separator/>
      </w:r>
    </w:p>
  </w:footnote>
  <w:footnote w:type="continuationSeparator" w:id="0">
    <w:p w:rsidR="00B63E1F" w:rsidRDefault="00B63E1F" w:rsidP="00E9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AD9"/>
    <w:multiLevelType w:val="hybridMultilevel"/>
    <w:tmpl w:val="9244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F6F4D"/>
    <w:multiLevelType w:val="hybridMultilevel"/>
    <w:tmpl w:val="6D7E0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A16C1"/>
    <w:multiLevelType w:val="hybridMultilevel"/>
    <w:tmpl w:val="613A6EBC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66B"/>
    <w:multiLevelType w:val="hybridMultilevel"/>
    <w:tmpl w:val="0FBA991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6338"/>
    <w:multiLevelType w:val="hybridMultilevel"/>
    <w:tmpl w:val="66F40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B97BB3"/>
    <w:multiLevelType w:val="hybridMultilevel"/>
    <w:tmpl w:val="C704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0A6158"/>
    <w:multiLevelType w:val="hybridMultilevel"/>
    <w:tmpl w:val="7FDEE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51079"/>
    <w:multiLevelType w:val="hybridMultilevel"/>
    <w:tmpl w:val="34F86786"/>
    <w:lvl w:ilvl="0" w:tplc="1BDE74C4">
      <w:start w:val="1"/>
      <w:numFmt w:val="hind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7095125"/>
    <w:multiLevelType w:val="hybridMultilevel"/>
    <w:tmpl w:val="9CBECF9E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ED2"/>
    <w:multiLevelType w:val="hybridMultilevel"/>
    <w:tmpl w:val="F51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2177"/>
    <w:multiLevelType w:val="hybridMultilevel"/>
    <w:tmpl w:val="B0FC51DC"/>
    <w:lvl w:ilvl="0" w:tplc="EF541F5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2246"/>
    <w:multiLevelType w:val="hybridMultilevel"/>
    <w:tmpl w:val="06322B86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B7781"/>
    <w:multiLevelType w:val="hybridMultilevel"/>
    <w:tmpl w:val="620CF976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204E"/>
    <w:multiLevelType w:val="hybridMultilevel"/>
    <w:tmpl w:val="F578AC16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6434B"/>
    <w:multiLevelType w:val="hybridMultilevel"/>
    <w:tmpl w:val="896C5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6C0A38"/>
    <w:multiLevelType w:val="hybridMultilevel"/>
    <w:tmpl w:val="F85C6368"/>
    <w:lvl w:ilvl="0" w:tplc="1BDE74C4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56A32"/>
    <w:multiLevelType w:val="hybridMultilevel"/>
    <w:tmpl w:val="978C6240"/>
    <w:lvl w:ilvl="0" w:tplc="7440331E">
      <w:start w:val="1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74C06"/>
    <w:multiLevelType w:val="hybridMultilevel"/>
    <w:tmpl w:val="9142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B0EDB"/>
    <w:multiLevelType w:val="hybridMultilevel"/>
    <w:tmpl w:val="2714793C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01451"/>
    <w:multiLevelType w:val="hybridMultilevel"/>
    <w:tmpl w:val="C19C37C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75E3C"/>
    <w:multiLevelType w:val="hybridMultilevel"/>
    <w:tmpl w:val="C8167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A0476B"/>
    <w:multiLevelType w:val="hybridMultilevel"/>
    <w:tmpl w:val="FB9C27BE"/>
    <w:lvl w:ilvl="0" w:tplc="A2CAA50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1291B"/>
    <w:multiLevelType w:val="hybridMultilevel"/>
    <w:tmpl w:val="75B8A8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1C35CCA"/>
    <w:multiLevelType w:val="hybridMultilevel"/>
    <w:tmpl w:val="E1BA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5E7579"/>
    <w:multiLevelType w:val="hybridMultilevel"/>
    <w:tmpl w:val="FBD2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452A5"/>
    <w:multiLevelType w:val="hybridMultilevel"/>
    <w:tmpl w:val="828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E095B"/>
    <w:multiLevelType w:val="hybridMultilevel"/>
    <w:tmpl w:val="38DE2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5241EC7"/>
    <w:multiLevelType w:val="hybridMultilevel"/>
    <w:tmpl w:val="03A2B974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85562"/>
    <w:multiLevelType w:val="hybridMultilevel"/>
    <w:tmpl w:val="D53C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84B7A"/>
    <w:multiLevelType w:val="hybridMultilevel"/>
    <w:tmpl w:val="871E0C6C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749EB"/>
    <w:multiLevelType w:val="hybridMultilevel"/>
    <w:tmpl w:val="EBA2586A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6BAE"/>
    <w:multiLevelType w:val="hybridMultilevel"/>
    <w:tmpl w:val="795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C1B3E9F"/>
    <w:multiLevelType w:val="hybridMultilevel"/>
    <w:tmpl w:val="1A4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F3E45"/>
    <w:multiLevelType w:val="hybridMultilevel"/>
    <w:tmpl w:val="3A7AD928"/>
    <w:lvl w:ilvl="0" w:tplc="97C00B70">
      <w:start w:val="3"/>
      <w:numFmt w:val="hindiNumbers"/>
      <w:lvlText w:val="%1."/>
      <w:lvlJc w:val="left"/>
      <w:pPr>
        <w:ind w:left="135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DF12A41"/>
    <w:multiLevelType w:val="hybridMultilevel"/>
    <w:tmpl w:val="A44EC31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03E20"/>
    <w:multiLevelType w:val="hybridMultilevel"/>
    <w:tmpl w:val="81FABCE2"/>
    <w:lvl w:ilvl="0" w:tplc="4FA62074">
      <w:start w:val="6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78D4"/>
    <w:multiLevelType w:val="hybridMultilevel"/>
    <w:tmpl w:val="67E4FCF6"/>
    <w:lvl w:ilvl="0" w:tplc="7440331E">
      <w:start w:val="1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47A3A"/>
    <w:multiLevelType w:val="hybridMultilevel"/>
    <w:tmpl w:val="C23A9F6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A7568"/>
    <w:multiLevelType w:val="hybridMultilevel"/>
    <w:tmpl w:val="C108CAE0"/>
    <w:lvl w:ilvl="0" w:tplc="FE4C4C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B79A7"/>
    <w:multiLevelType w:val="hybridMultilevel"/>
    <w:tmpl w:val="9CA6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E0CBB"/>
    <w:multiLevelType w:val="hybridMultilevel"/>
    <w:tmpl w:val="167CF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F9288F"/>
    <w:multiLevelType w:val="hybridMultilevel"/>
    <w:tmpl w:val="3C2A8D50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750E0"/>
    <w:multiLevelType w:val="hybridMultilevel"/>
    <w:tmpl w:val="F2762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A06F64"/>
    <w:multiLevelType w:val="hybridMultilevel"/>
    <w:tmpl w:val="35F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60F3B"/>
    <w:multiLevelType w:val="hybridMultilevel"/>
    <w:tmpl w:val="11E4BBA8"/>
    <w:lvl w:ilvl="0" w:tplc="7440331E">
      <w:start w:val="1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24FD6"/>
    <w:multiLevelType w:val="hybridMultilevel"/>
    <w:tmpl w:val="254ADD32"/>
    <w:lvl w:ilvl="0" w:tplc="FEBAAB6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7"/>
  </w:num>
  <w:num w:numId="5">
    <w:abstractNumId w:val="24"/>
  </w:num>
  <w:num w:numId="6">
    <w:abstractNumId w:val="9"/>
  </w:num>
  <w:num w:numId="7">
    <w:abstractNumId w:val="31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42"/>
  </w:num>
  <w:num w:numId="13">
    <w:abstractNumId w:val="20"/>
  </w:num>
  <w:num w:numId="14">
    <w:abstractNumId w:val="26"/>
  </w:num>
  <w:num w:numId="15">
    <w:abstractNumId w:val="12"/>
  </w:num>
  <w:num w:numId="16">
    <w:abstractNumId w:val="19"/>
  </w:num>
  <w:num w:numId="17">
    <w:abstractNumId w:val="41"/>
  </w:num>
  <w:num w:numId="18">
    <w:abstractNumId w:val="35"/>
  </w:num>
  <w:num w:numId="19">
    <w:abstractNumId w:val="16"/>
  </w:num>
  <w:num w:numId="20">
    <w:abstractNumId w:val="44"/>
  </w:num>
  <w:num w:numId="21">
    <w:abstractNumId w:val="36"/>
  </w:num>
  <w:num w:numId="22">
    <w:abstractNumId w:val="10"/>
  </w:num>
  <w:num w:numId="23">
    <w:abstractNumId w:val="45"/>
  </w:num>
  <w:num w:numId="24">
    <w:abstractNumId w:val="32"/>
  </w:num>
  <w:num w:numId="25">
    <w:abstractNumId w:val="38"/>
  </w:num>
  <w:num w:numId="26">
    <w:abstractNumId w:val="5"/>
  </w:num>
  <w:num w:numId="27">
    <w:abstractNumId w:val="33"/>
  </w:num>
  <w:num w:numId="28">
    <w:abstractNumId w:val="40"/>
  </w:num>
  <w:num w:numId="29">
    <w:abstractNumId w:val="30"/>
  </w:num>
  <w:num w:numId="30">
    <w:abstractNumId w:val="39"/>
  </w:num>
  <w:num w:numId="31">
    <w:abstractNumId w:val="25"/>
  </w:num>
  <w:num w:numId="32">
    <w:abstractNumId w:val="43"/>
  </w:num>
  <w:num w:numId="33">
    <w:abstractNumId w:val="28"/>
  </w:num>
  <w:num w:numId="34">
    <w:abstractNumId w:val="2"/>
  </w:num>
  <w:num w:numId="35">
    <w:abstractNumId w:val="11"/>
  </w:num>
  <w:num w:numId="36">
    <w:abstractNumId w:val="34"/>
  </w:num>
  <w:num w:numId="37">
    <w:abstractNumId w:val="15"/>
  </w:num>
  <w:num w:numId="38">
    <w:abstractNumId w:val="7"/>
  </w:num>
  <w:num w:numId="39">
    <w:abstractNumId w:val="29"/>
  </w:num>
  <w:num w:numId="40">
    <w:abstractNumId w:val="18"/>
  </w:num>
  <w:num w:numId="41">
    <w:abstractNumId w:val="13"/>
  </w:num>
  <w:num w:numId="42">
    <w:abstractNumId w:val="8"/>
  </w:num>
  <w:num w:numId="43">
    <w:abstractNumId w:val="27"/>
  </w:num>
  <w:num w:numId="44">
    <w:abstractNumId w:val="3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C3"/>
    <w:rsid w:val="00000DBC"/>
    <w:rsid w:val="00002E1C"/>
    <w:rsid w:val="00003484"/>
    <w:rsid w:val="00005815"/>
    <w:rsid w:val="00005EDE"/>
    <w:rsid w:val="00006FA4"/>
    <w:rsid w:val="00007457"/>
    <w:rsid w:val="00012B04"/>
    <w:rsid w:val="00013153"/>
    <w:rsid w:val="00013F29"/>
    <w:rsid w:val="0001615F"/>
    <w:rsid w:val="000203A0"/>
    <w:rsid w:val="0002350B"/>
    <w:rsid w:val="0002637D"/>
    <w:rsid w:val="00031334"/>
    <w:rsid w:val="00031740"/>
    <w:rsid w:val="000319D4"/>
    <w:rsid w:val="00032719"/>
    <w:rsid w:val="000360AD"/>
    <w:rsid w:val="000361C0"/>
    <w:rsid w:val="00036961"/>
    <w:rsid w:val="000408B8"/>
    <w:rsid w:val="00041092"/>
    <w:rsid w:val="00042EB5"/>
    <w:rsid w:val="000438DE"/>
    <w:rsid w:val="0004392E"/>
    <w:rsid w:val="00044B7A"/>
    <w:rsid w:val="00047B34"/>
    <w:rsid w:val="00051A88"/>
    <w:rsid w:val="00056383"/>
    <w:rsid w:val="00056493"/>
    <w:rsid w:val="00056942"/>
    <w:rsid w:val="00063AB1"/>
    <w:rsid w:val="00064933"/>
    <w:rsid w:val="00064D54"/>
    <w:rsid w:val="00071FFB"/>
    <w:rsid w:val="00073063"/>
    <w:rsid w:val="00074100"/>
    <w:rsid w:val="00074A4E"/>
    <w:rsid w:val="00075952"/>
    <w:rsid w:val="0007754F"/>
    <w:rsid w:val="00077A27"/>
    <w:rsid w:val="00081A18"/>
    <w:rsid w:val="000837A2"/>
    <w:rsid w:val="00085CC5"/>
    <w:rsid w:val="00087CED"/>
    <w:rsid w:val="000905DE"/>
    <w:rsid w:val="00091D02"/>
    <w:rsid w:val="0009637E"/>
    <w:rsid w:val="000A1297"/>
    <w:rsid w:val="000A339E"/>
    <w:rsid w:val="000A3CF9"/>
    <w:rsid w:val="000A4788"/>
    <w:rsid w:val="000A484B"/>
    <w:rsid w:val="000A7DA3"/>
    <w:rsid w:val="000B01ED"/>
    <w:rsid w:val="000B0872"/>
    <w:rsid w:val="000B2143"/>
    <w:rsid w:val="000B67DE"/>
    <w:rsid w:val="000B7ABA"/>
    <w:rsid w:val="000C09A2"/>
    <w:rsid w:val="000C0DB2"/>
    <w:rsid w:val="000C1854"/>
    <w:rsid w:val="000C2890"/>
    <w:rsid w:val="000C4066"/>
    <w:rsid w:val="000C69D7"/>
    <w:rsid w:val="000C734B"/>
    <w:rsid w:val="000D0280"/>
    <w:rsid w:val="000D338F"/>
    <w:rsid w:val="000D417D"/>
    <w:rsid w:val="000D4B51"/>
    <w:rsid w:val="000D51F6"/>
    <w:rsid w:val="000E03F6"/>
    <w:rsid w:val="000E1720"/>
    <w:rsid w:val="000E24AD"/>
    <w:rsid w:val="000E307B"/>
    <w:rsid w:val="000E4501"/>
    <w:rsid w:val="000E454D"/>
    <w:rsid w:val="000E6085"/>
    <w:rsid w:val="000F04F0"/>
    <w:rsid w:val="000F37F6"/>
    <w:rsid w:val="000F53F9"/>
    <w:rsid w:val="000F6C96"/>
    <w:rsid w:val="000F790D"/>
    <w:rsid w:val="000F7BC0"/>
    <w:rsid w:val="0010220E"/>
    <w:rsid w:val="001022C9"/>
    <w:rsid w:val="00102FE0"/>
    <w:rsid w:val="0010308A"/>
    <w:rsid w:val="001077D3"/>
    <w:rsid w:val="00110A16"/>
    <w:rsid w:val="001115E4"/>
    <w:rsid w:val="00112EFC"/>
    <w:rsid w:val="001139B4"/>
    <w:rsid w:val="00114FA3"/>
    <w:rsid w:val="0011520B"/>
    <w:rsid w:val="0011546F"/>
    <w:rsid w:val="00116478"/>
    <w:rsid w:val="00116559"/>
    <w:rsid w:val="0012071F"/>
    <w:rsid w:val="0012096E"/>
    <w:rsid w:val="00122EE0"/>
    <w:rsid w:val="0012318F"/>
    <w:rsid w:val="00125A1D"/>
    <w:rsid w:val="0012668E"/>
    <w:rsid w:val="00131E94"/>
    <w:rsid w:val="00133E9A"/>
    <w:rsid w:val="00133EA3"/>
    <w:rsid w:val="00134AD5"/>
    <w:rsid w:val="001374DF"/>
    <w:rsid w:val="00142164"/>
    <w:rsid w:val="00143267"/>
    <w:rsid w:val="001432BD"/>
    <w:rsid w:val="00144CC4"/>
    <w:rsid w:val="001456CB"/>
    <w:rsid w:val="001506BD"/>
    <w:rsid w:val="0015191A"/>
    <w:rsid w:val="00151F3E"/>
    <w:rsid w:val="00152182"/>
    <w:rsid w:val="00153613"/>
    <w:rsid w:val="00153FC6"/>
    <w:rsid w:val="001569E5"/>
    <w:rsid w:val="001572C9"/>
    <w:rsid w:val="001638D0"/>
    <w:rsid w:val="00164D15"/>
    <w:rsid w:val="00165D43"/>
    <w:rsid w:val="00167132"/>
    <w:rsid w:val="00170B79"/>
    <w:rsid w:val="00176B91"/>
    <w:rsid w:val="00177635"/>
    <w:rsid w:val="001777D1"/>
    <w:rsid w:val="00177CEF"/>
    <w:rsid w:val="00180111"/>
    <w:rsid w:val="0018068D"/>
    <w:rsid w:val="00182CCB"/>
    <w:rsid w:val="00183D76"/>
    <w:rsid w:val="00184AFA"/>
    <w:rsid w:val="00185655"/>
    <w:rsid w:val="001862DA"/>
    <w:rsid w:val="001867B2"/>
    <w:rsid w:val="00190175"/>
    <w:rsid w:val="001933B7"/>
    <w:rsid w:val="001953DF"/>
    <w:rsid w:val="001955D1"/>
    <w:rsid w:val="00196887"/>
    <w:rsid w:val="00197B75"/>
    <w:rsid w:val="00197FE6"/>
    <w:rsid w:val="001A18CA"/>
    <w:rsid w:val="001A3341"/>
    <w:rsid w:val="001A3EA4"/>
    <w:rsid w:val="001A7177"/>
    <w:rsid w:val="001A7A0A"/>
    <w:rsid w:val="001B07DA"/>
    <w:rsid w:val="001B0C4E"/>
    <w:rsid w:val="001B614C"/>
    <w:rsid w:val="001B64A3"/>
    <w:rsid w:val="001B6890"/>
    <w:rsid w:val="001C0247"/>
    <w:rsid w:val="001C3B3E"/>
    <w:rsid w:val="001C51C5"/>
    <w:rsid w:val="001C542B"/>
    <w:rsid w:val="001C6678"/>
    <w:rsid w:val="001C6E47"/>
    <w:rsid w:val="001C7341"/>
    <w:rsid w:val="001C771B"/>
    <w:rsid w:val="001D0E43"/>
    <w:rsid w:val="001D1C94"/>
    <w:rsid w:val="001D2892"/>
    <w:rsid w:val="001D3E71"/>
    <w:rsid w:val="001D5CDB"/>
    <w:rsid w:val="001D6118"/>
    <w:rsid w:val="001D7B54"/>
    <w:rsid w:val="001E0FF2"/>
    <w:rsid w:val="001E289F"/>
    <w:rsid w:val="001E3F51"/>
    <w:rsid w:val="001E71BD"/>
    <w:rsid w:val="001E74B3"/>
    <w:rsid w:val="001F1059"/>
    <w:rsid w:val="001F343B"/>
    <w:rsid w:val="001F5D5A"/>
    <w:rsid w:val="001F772D"/>
    <w:rsid w:val="001F7B03"/>
    <w:rsid w:val="0020012A"/>
    <w:rsid w:val="00201EA6"/>
    <w:rsid w:val="00202DF5"/>
    <w:rsid w:val="002056C6"/>
    <w:rsid w:val="0020783C"/>
    <w:rsid w:val="00207B56"/>
    <w:rsid w:val="00212914"/>
    <w:rsid w:val="00213412"/>
    <w:rsid w:val="0021420C"/>
    <w:rsid w:val="0021624E"/>
    <w:rsid w:val="002235C8"/>
    <w:rsid w:val="002239C9"/>
    <w:rsid w:val="00223DD5"/>
    <w:rsid w:val="00224C22"/>
    <w:rsid w:val="0022509D"/>
    <w:rsid w:val="002312E6"/>
    <w:rsid w:val="002324D6"/>
    <w:rsid w:val="00233A9C"/>
    <w:rsid w:val="0023602F"/>
    <w:rsid w:val="002402D8"/>
    <w:rsid w:val="00242CE6"/>
    <w:rsid w:val="00243172"/>
    <w:rsid w:val="002434D2"/>
    <w:rsid w:val="00243D5D"/>
    <w:rsid w:val="00244BC2"/>
    <w:rsid w:val="002450AC"/>
    <w:rsid w:val="00246361"/>
    <w:rsid w:val="0025433A"/>
    <w:rsid w:val="002607A1"/>
    <w:rsid w:val="00262610"/>
    <w:rsid w:val="0026708E"/>
    <w:rsid w:val="002712FE"/>
    <w:rsid w:val="0028581E"/>
    <w:rsid w:val="00291D3B"/>
    <w:rsid w:val="00293E32"/>
    <w:rsid w:val="00294CAC"/>
    <w:rsid w:val="00295C7D"/>
    <w:rsid w:val="00297F83"/>
    <w:rsid w:val="002A1217"/>
    <w:rsid w:val="002A18DD"/>
    <w:rsid w:val="002A22E3"/>
    <w:rsid w:val="002A2A5B"/>
    <w:rsid w:val="002B3712"/>
    <w:rsid w:val="002B447F"/>
    <w:rsid w:val="002B6A70"/>
    <w:rsid w:val="002C0351"/>
    <w:rsid w:val="002C16A7"/>
    <w:rsid w:val="002C25EF"/>
    <w:rsid w:val="002C277F"/>
    <w:rsid w:val="002C2BC2"/>
    <w:rsid w:val="002C3BEA"/>
    <w:rsid w:val="002C4C12"/>
    <w:rsid w:val="002C54D9"/>
    <w:rsid w:val="002C68FE"/>
    <w:rsid w:val="002D3807"/>
    <w:rsid w:val="002D63B0"/>
    <w:rsid w:val="002D70BC"/>
    <w:rsid w:val="002E00A2"/>
    <w:rsid w:val="002E048A"/>
    <w:rsid w:val="002E3A61"/>
    <w:rsid w:val="002E4350"/>
    <w:rsid w:val="002E4838"/>
    <w:rsid w:val="002F1689"/>
    <w:rsid w:val="002F21E0"/>
    <w:rsid w:val="0030213B"/>
    <w:rsid w:val="0030261E"/>
    <w:rsid w:val="00303880"/>
    <w:rsid w:val="00304874"/>
    <w:rsid w:val="00305A34"/>
    <w:rsid w:val="00305ED1"/>
    <w:rsid w:val="00310C99"/>
    <w:rsid w:val="003129AB"/>
    <w:rsid w:val="00314C1C"/>
    <w:rsid w:val="00315D59"/>
    <w:rsid w:val="00316786"/>
    <w:rsid w:val="00317549"/>
    <w:rsid w:val="00320593"/>
    <w:rsid w:val="00320FDA"/>
    <w:rsid w:val="0032187C"/>
    <w:rsid w:val="00322AE4"/>
    <w:rsid w:val="003249D6"/>
    <w:rsid w:val="00325462"/>
    <w:rsid w:val="003254B7"/>
    <w:rsid w:val="003269E3"/>
    <w:rsid w:val="00326DC8"/>
    <w:rsid w:val="00327455"/>
    <w:rsid w:val="00331D5C"/>
    <w:rsid w:val="00334A10"/>
    <w:rsid w:val="00335D54"/>
    <w:rsid w:val="003433BF"/>
    <w:rsid w:val="00344C61"/>
    <w:rsid w:val="00347283"/>
    <w:rsid w:val="00350F69"/>
    <w:rsid w:val="0035338C"/>
    <w:rsid w:val="0035384D"/>
    <w:rsid w:val="00354BF8"/>
    <w:rsid w:val="00356E15"/>
    <w:rsid w:val="003579C6"/>
    <w:rsid w:val="00361DC8"/>
    <w:rsid w:val="00362168"/>
    <w:rsid w:val="003621B5"/>
    <w:rsid w:val="003622C8"/>
    <w:rsid w:val="00365D2E"/>
    <w:rsid w:val="00374D99"/>
    <w:rsid w:val="00377605"/>
    <w:rsid w:val="00377DD1"/>
    <w:rsid w:val="00380DD9"/>
    <w:rsid w:val="0038161A"/>
    <w:rsid w:val="00386A57"/>
    <w:rsid w:val="003910B7"/>
    <w:rsid w:val="003916AD"/>
    <w:rsid w:val="003943D2"/>
    <w:rsid w:val="003945C0"/>
    <w:rsid w:val="00396968"/>
    <w:rsid w:val="00397D9C"/>
    <w:rsid w:val="003A05A2"/>
    <w:rsid w:val="003A1C77"/>
    <w:rsid w:val="003A3C08"/>
    <w:rsid w:val="003A3F11"/>
    <w:rsid w:val="003A572D"/>
    <w:rsid w:val="003A628D"/>
    <w:rsid w:val="003B05C3"/>
    <w:rsid w:val="003B166A"/>
    <w:rsid w:val="003B2750"/>
    <w:rsid w:val="003B2863"/>
    <w:rsid w:val="003B419E"/>
    <w:rsid w:val="003B47F1"/>
    <w:rsid w:val="003B5D62"/>
    <w:rsid w:val="003C0E8C"/>
    <w:rsid w:val="003C1A91"/>
    <w:rsid w:val="003C29D2"/>
    <w:rsid w:val="003C2D26"/>
    <w:rsid w:val="003C535E"/>
    <w:rsid w:val="003C5820"/>
    <w:rsid w:val="003C6486"/>
    <w:rsid w:val="003D00DF"/>
    <w:rsid w:val="003D1D39"/>
    <w:rsid w:val="003D1FF3"/>
    <w:rsid w:val="003D5584"/>
    <w:rsid w:val="003D7853"/>
    <w:rsid w:val="003D78F0"/>
    <w:rsid w:val="003E07C2"/>
    <w:rsid w:val="003E1D05"/>
    <w:rsid w:val="003E4674"/>
    <w:rsid w:val="003E5FF6"/>
    <w:rsid w:val="003F2D69"/>
    <w:rsid w:val="003F327D"/>
    <w:rsid w:val="003F55C7"/>
    <w:rsid w:val="003F655F"/>
    <w:rsid w:val="003F7C7F"/>
    <w:rsid w:val="0040080B"/>
    <w:rsid w:val="00400A4C"/>
    <w:rsid w:val="00401627"/>
    <w:rsid w:val="00405143"/>
    <w:rsid w:val="00406AE7"/>
    <w:rsid w:val="004075BF"/>
    <w:rsid w:val="0041013A"/>
    <w:rsid w:val="00412359"/>
    <w:rsid w:val="00414635"/>
    <w:rsid w:val="00414DAF"/>
    <w:rsid w:val="004159CE"/>
    <w:rsid w:val="0041608A"/>
    <w:rsid w:val="0041782B"/>
    <w:rsid w:val="00421EBC"/>
    <w:rsid w:val="004226C2"/>
    <w:rsid w:val="00422B5B"/>
    <w:rsid w:val="004255E3"/>
    <w:rsid w:val="00425B9E"/>
    <w:rsid w:val="00426000"/>
    <w:rsid w:val="00426D3B"/>
    <w:rsid w:val="0042721F"/>
    <w:rsid w:val="004319E1"/>
    <w:rsid w:val="00431F20"/>
    <w:rsid w:val="004349CB"/>
    <w:rsid w:val="004353E7"/>
    <w:rsid w:val="00436052"/>
    <w:rsid w:val="00441C48"/>
    <w:rsid w:val="00441EC7"/>
    <w:rsid w:val="004430B2"/>
    <w:rsid w:val="00443AC3"/>
    <w:rsid w:val="00446D28"/>
    <w:rsid w:val="00447729"/>
    <w:rsid w:val="004522FE"/>
    <w:rsid w:val="00454A3E"/>
    <w:rsid w:val="00455800"/>
    <w:rsid w:val="00456BEC"/>
    <w:rsid w:val="00460097"/>
    <w:rsid w:val="004607CC"/>
    <w:rsid w:val="0046271C"/>
    <w:rsid w:val="00464FBE"/>
    <w:rsid w:val="00467772"/>
    <w:rsid w:val="00467985"/>
    <w:rsid w:val="00470C8B"/>
    <w:rsid w:val="004733FD"/>
    <w:rsid w:val="00474465"/>
    <w:rsid w:val="00476C83"/>
    <w:rsid w:val="004816B9"/>
    <w:rsid w:val="00484603"/>
    <w:rsid w:val="0048545F"/>
    <w:rsid w:val="00485FF0"/>
    <w:rsid w:val="004920D0"/>
    <w:rsid w:val="00492C0A"/>
    <w:rsid w:val="00492FA0"/>
    <w:rsid w:val="00493DDC"/>
    <w:rsid w:val="00494D61"/>
    <w:rsid w:val="00497C46"/>
    <w:rsid w:val="00497E7D"/>
    <w:rsid w:val="004A00E9"/>
    <w:rsid w:val="004A0D20"/>
    <w:rsid w:val="004A2BCB"/>
    <w:rsid w:val="004A5896"/>
    <w:rsid w:val="004A613F"/>
    <w:rsid w:val="004A7A0C"/>
    <w:rsid w:val="004B2955"/>
    <w:rsid w:val="004B2FC3"/>
    <w:rsid w:val="004B43A9"/>
    <w:rsid w:val="004B4E98"/>
    <w:rsid w:val="004B549F"/>
    <w:rsid w:val="004B6737"/>
    <w:rsid w:val="004C29DF"/>
    <w:rsid w:val="004C360A"/>
    <w:rsid w:val="004C6705"/>
    <w:rsid w:val="004C6F0A"/>
    <w:rsid w:val="004D2D44"/>
    <w:rsid w:val="004D7998"/>
    <w:rsid w:val="004E1880"/>
    <w:rsid w:val="004E2FF8"/>
    <w:rsid w:val="004E5A7C"/>
    <w:rsid w:val="004E7196"/>
    <w:rsid w:val="004F09E6"/>
    <w:rsid w:val="004F0DE7"/>
    <w:rsid w:val="004F1A54"/>
    <w:rsid w:val="004F4188"/>
    <w:rsid w:val="004F5CC5"/>
    <w:rsid w:val="0050036A"/>
    <w:rsid w:val="00500451"/>
    <w:rsid w:val="00500966"/>
    <w:rsid w:val="00504295"/>
    <w:rsid w:val="0050660C"/>
    <w:rsid w:val="0051287C"/>
    <w:rsid w:val="00513A7E"/>
    <w:rsid w:val="005151E0"/>
    <w:rsid w:val="00515334"/>
    <w:rsid w:val="005207D6"/>
    <w:rsid w:val="005223B0"/>
    <w:rsid w:val="0052245D"/>
    <w:rsid w:val="0052246C"/>
    <w:rsid w:val="00522B03"/>
    <w:rsid w:val="00523D76"/>
    <w:rsid w:val="00527CF7"/>
    <w:rsid w:val="005341B1"/>
    <w:rsid w:val="00543830"/>
    <w:rsid w:val="0054384C"/>
    <w:rsid w:val="00543BCA"/>
    <w:rsid w:val="00543EB1"/>
    <w:rsid w:val="005456F0"/>
    <w:rsid w:val="00550DE4"/>
    <w:rsid w:val="00551658"/>
    <w:rsid w:val="00552489"/>
    <w:rsid w:val="00554D11"/>
    <w:rsid w:val="00556D33"/>
    <w:rsid w:val="00561210"/>
    <w:rsid w:val="0056143B"/>
    <w:rsid w:val="00562912"/>
    <w:rsid w:val="00563085"/>
    <w:rsid w:val="00566160"/>
    <w:rsid w:val="00567ED6"/>
    <w:rsid w:val="00571119"/>
    <w:rsid w:val="0057242A"/>
    <w:rsid w:val="005735C2"/>
    <w:rsid w:val="005738BA"/>
    <w:rsid w:val="005757CE"/>
    <w:rsid w:val="00576312"/>
    <w:rsid w:val="005804AF"/>
    <w:rsid w:val="00581063"/>
    <w:rsid w:val="0058292C"/>
    <w:rsid w:val="00582984"/>
    <w:rsid w:val="00583EF1"/>
    <w:rsid w:val="00586415"/>
    <w:rsid w:val="00586567"/>
    <w:rsid w:val="00586D02"/>
    <w:rsid w:val="005876ED"/>
    <w:rsid w:val="00587FD7"/>
    <w:rsid w:val="005910F0"/>
    <w:rsid w:val="005960FC"/>
    <w:rsid w:val="00596DAD"/>
    <w:rsid w:val="00597D3F"/>
    <w:rsid w:val="005A0287"/>
    <w:rsid w:val="005A0B26"/>
    <w:rsid w:val="005A44DB"/>
    <w:rsid w:val="005B007C"/>
    <w:rsid w:val="005B28CF"/>
    <w:rsid w:val="005B2CF1"/>
    <w:rsid w:val="005B5957"/>
    <w:rsid w:val="005C1916"/>
    <w:rsid w:val="005C317A"/>
    <w:rsid w:val="005C4B85"/>
    <w:rsid w:val="005C5951"/>
    <w:rsid w:val="005C68B5"/>
    <w:rsid w:val="005C6E95"/>
    <w:rsid w:val="005C75F8"/>
    <w:rsid w:val="005C784B"/>
    <w:rsid w:val="005C790A"/>
    <w:rsid w:val="005D35A9"/>
    <w:rsid w:val="005D60B9"/>
    <w:rsid w:val="005D7392"/>
    <w:rsid w:val="005D75FC"/>
    <w:rsid w:val="005D7A0E"/>
    <w:rsid w:val="005E109C"/>
    <w:rsid w:val="005E247F"/>
    <w:rsid w:val="005E2D73"/>
    <w:rsid w:val="005E60E1"/>
    <w:rsid w:val="005E6216"/>
    <w:rsid w:val="005F0CBD"/>
    <w:rsid w:val="005F15F6"/>
    <w:rsid w:val="005F1874"/>
    <w:rsid w:val="005F2556"/>
    <w:rsid w:val="005F2A55"/>
    <w:rsid w:val="005F330C"/>
    <w:rsid w:val="005F5A51"/>
    <w:rsid w:val="005F694F"/>
    <w:rsid w:val="005F7F5B"/>
    <w:rsid w:val="00601103"/>
    <w:rsid w:val="006042DF"/>
    <w:rsid w:val="0060526E"/>
    <w:rsid w:val="006110B7"/>
    <w:rsid w:val="00612765"/>
    <w:rsid w:val="006142DF"/>
    <w:rsid w:val="006177CD"/>
    <w:rsid w:val="006213FE"/>
    <w:rsid w:val="00621AC7"/>
    <w:rsid w:val="00624208"/>
    <w:rsid w:val="006260B2"/>
    <w:rsid w:val="00626D3A"/>
    <w:rsid w:val="00627C52"/>
    <w:rsid w:val="00630A7E"/>
    <w:rsid w:val="00631566"/>
    <w:rsid w:val="00634B63"/>
    <w:rsid w:val="00635737"/>
    <w:rsid w:val="00635AC6"/>
    <w:rsid w:val="00640717"/>
    <w:rsid w:val="006427F5"/>
    <w:rsid w:val="00642BC8"/>
    <w:rsid w:val="00642EFD"/>
    <w:rsid w:val="00645E8B"/>
    <w:rsid w:val="00647B76"/>
    <w:rsid w:val="00652CAF"/>
    <w:rsid w:val="00654EFB"/>
    <w:rsid w:val="0065507B"/>
    <w:rsid w:val="00656053"/>
    <w:rsid w:val="00660462"/>
    <w:rsid w:val="00662E3F"/>
    <w:rsid w:val="006637A8"/>
    <w:rsid w:val="00663807"/>
    <w:rsid w:val="006654D3"/>
    <w:rsid w:val="00665F27"/>
    <w:rsid w:val="006663E8"/>
    <w:rsid w:val="00670E43"/>
    <w:rsid w:val="00675890"/>
    <w:rsid w:val="00676554"/>
    <w:rsid w:val="006773D1"/>
    <w:rsid w:val="00681839"/>
    <w:rsid w:val="00682CED"/>
    <w:rsid w:val="00682F6C"/>
    <w:rsid w:val="00683604"/>
    <w:rsid w:val="006836F0"/>
    <w:rsid w:val="006840E6"/>
    <w:rsid w:val="00684779"/>
    <w:rsid w:val="006862CE"/>
    <w:rsid w:val="0069470F"/>
    <w:rsid w:val="00696325"/>
    <w:rsid w:val="006A1F0B"/>
    <w:rsid w:val="006A2411"/>
    <w:rsid w:val="006A3F64"/>
    <w:rsid w:val="006A44F0"/>
    <w:rsid w:val="006A5306"/>
    <w:rsid w:val="006A7B1C"/>
    <w:rsid w:val="006B2967"/>
    <w:rsid w:val="006C1326"/>
    <w:rsid w:val="006C38CC"/>
    <w:rsid w:val="006C43D2"/>
    <w:rsid w:val="006C53BA"/>
    <w:rsid w:val="006C5F97"/>
    <w:rsid w:val="006C7C18"/>
    <w:rsid w:val="006D30EC"/>
    <w:rsid w:val="006D3A99"/>
    <w:rsid w:val="006D4E99"/>
    <w:rsid w:val="006D509D"/>
    <w:rsid w:val="006D61B5"/>
    <w:rsid w:val="006E0915"/>
    <w:rsid w:val="006E1C03"/>
    <w:rsid w:val="006E409F"/>
    <w:rsid w:val="006E6905"/>
    <w:rsid w:val="006E6E75"/>
    <w:rsid w:val="006E7D5F"/>
    <w:rsid w:val="006F35F2"/>
    <w:rsid w:val="006F37B1"/>
    <w:rsid w:val="006F3D3F"/>
    <w:rsid w:val="006F66DC"/>
    <w:rsid w:val="00701F9A"/>
    <w:rsid w:val="0070364A"/>
    <w:rsid w:val="00703B4A"/>
    <w:rsid w:val="00704756"/>
    <w:rsid w:val="00706DF1"/>
    <w:rsid w:val="00706EE0"/>
    <w:rsid w:val="007073AF"/>
    <w:rsid w:val="00707F88"/>
    <w:rsid w:val="0071355F"/>
    <w:rsid w:val="00713F58"/>
    <w:rsid w:val="007146BD"/>
    <w:rsid w:val="00715478"/>
    <w:rsid w:val="00715CD4"/>
    <w:rsid w:val="00715D7F"/>
    <w:rsid w:val="00717047"/>
    <w:rsid w:val="007209EC"/>
    <w:rsid w:val="0072124F"/>
    <w:rsid w:val="00721EA3"/>
    <w:rsid w:val="007337A1"/>
    <w:rsid w:val="00734488"/>
    <w:rsid w:val="00734525"/>
    <w:rsid w:val="00736ED9"/>
    <w:rsid w:val="0074539B"/>
    <w:rsid w:val="00745D0E"/>
    <w:rsid w:val="007467AD"/>
    <w:rsid w:val="00750FAB"/>
    <w:rsid w:val="0075335C"/>
    <w:rsid w:val="0075394D"/>
    <w:rsid w:val="00756C1B"/>
    <w:rsid w:val="00757E98"/>
    <w:rsid w:val="00760E5F"/>
    <w:rsid w:val="00765369"/>
    <w:rsid w:val="00772A11"/>
    <w:rsid w:val="00772A14"/>
    <w:rsid w:val="00777617"/>
    <w:rsid w:val="00781038"/>
    <w:rsid w:val="007816F4"/>
    <w:rsid w:val="00782F69"/>
    <w:rsid w:val="00783F45"/>
    <w:rsid w:val="007852E3"/>
    <w:rsid w:val="00793A09"/>
    <w:rsid w:val="00793C7F"/>
    <w:rsid w:val="00797C5A"/>
    <w:rsid w:val="007A0D76"/>
    <w:rsid w:val="007A1B59"/>
    <w:rsid w:val="007B1A1E"/>
    <w:rsid w:val="007B2EDF"/>
    <w:rsid w:val="007B30BE"/>
    <w:rsid w:val="007B316E"/>
    <w:rsid w:val="007B4F0B"/>
    <w:rsid w:val="007B552F"/>
    <w:rsid w:val="007B58C7"/>
    <w:rsid w:val="007C1DFB"/>
    <w:rsid w:val="007C3068"/>
    <w:rsid w:val="007C3DAA"/>
    <w:rsid w:val="007D0D40"/>
    <w:rsid w:val="007D3584"/>
    <w:rsid w:val="007D3A61"/>
    <w:rsid w:val="007E049C"/>
    <w:rsid w:val="007F3F8B"/>
    <w:rsid w:val="007F58D2"/>
    <w:rsid w:val="007F5FBE"/>
    <w:rsid w:val="00802E61"/>
    <w:rsid w:val="00804537"/>
    <w:rsid w:val="008115D3"/>
    <w:rsid w:val="008136F3"/>
    <w:rsid w:val="00814129"/>
    <w:rsid w:val="00815B52"/>
    <w:rsid w:val="00815CD2"/>
    <w:rsid w:val="00817375"/>
    <w:rsid w:val="0082031B"/>
    <w:rsid w:val="00824178"/>
    <w:rsid w:val="00825534"/>
    <w:rsid w:val="0083264D"/>
    <w:rsid w:val="00832AF0"/>
    <w:rsid w:val="00834F3F"/>
    <w:rsid w:val="008359C7"/>
    <w:rsid w:val="00835A3D"/>
    <w:rsid w:val="008361EA"/>
    <w:rsid w:val="00837C5E"/>
    <w:rsid w:val="00840247"/>
    <w:rsid w:val="00840D43"/>
    <w:rsid w:val="008413FF"/>
    <w:rsid w:val="00842592"/>
    <w:rsid w:val="0084536F"/>
    <w:rsid w:val="00845FB3"/>
    <w:rsid w:val="0085050D"/>
    <w:rsid w:val="00854024"/>
    <w:rsid w:val="008550B1"/>
    <w:rsid w:val="0085531F"/>
    <w:rsid w:val="0085732E"/>
    <w:rsid w:val="00857414"/>
    <w:rsid w:val="008600B5"/>
    <w:rsid w:val="008616A1"/>
    <w:rsid w:val="008645D4"/>
    <w:rsid w:val="00865132"/>
    <w:rsid w:val="00870C54"/>
    <w:rsid w:val="00871271"/>
    <w:rsid w:val="00871DD0"/>
    <w:rsid w:val="008723A4"/>
    <w:rsid w:val="0087642A"/>
    <w:rsid w:val="0087775B"/>
    <w:rsid w:val="008803D2"/>
    <w:rsid w:val="00882399"/>
    <w:rsid w:val="00885500"/>
    <w:rsid w:val="00890D4C"/>
    <w:rsid w:val="008913EE"/>
    <w:rsid w:val="00892E67"/>
    <w:rsid w:val="00893F9F"/>
    <w:rsid w:val="00894FB2"/>
    <w:rsid w:val="00897299"/>
    <w:rsid w:val="008A0057"/>
    <w:rsid w:val="008A01D6"/>
    <w:rsid w:val="008A1367"/>
    <w:rsid w:val="008A2590"/>
    <w:rsid w:val="008A30B7"/>
    <w:rsid w:val="008A532E"/>
    <w:rsid w:val="008A7A25"/>
    <w:rsid w:val="008B02E0"/>
    <w:rsid w:val="008B22DA"/>
    <w:rsid w:val="008B3559"/>
    <w:rsid w:val="008B6848"/>
    <w:rsid w:val="008C23CF"/>
    <w:rsid w:val="008C616E"/>
    <w:rsid w:val="008C79DC"/>
    <w:rsid w:val="008C7B6F"/>
    <w:rsid w:val="008D3294"/>
    <w:rsid w:val="008D3997"/>
    <w:rsid w:val="008D56B6"/>
    <w:rsid w:val="008D5E1D"/>
    <w:rsid w:val="008D77EE"/>
    <w:rsid w:val="008D789D"/>
    <w:rsid w:val="008E2C1A"/>
    <w:rsid w:val="008F0E10"/>
    <w:rsid w:val="008F23ED"/>
    <w:rsid w:val="00900EE3"/>
    <w:rsid w:val="009017C3"/>
    <w:rsid w:val="0090321A"/>
    <w:rsid w:val="00903B1F"/>
    <w:rsid w:val="00904608"/>
    <w:rsid w:val="009049A0"/>
    <w:rsid w:val="00906B5E"/>
    <w:rsid w:val="00906F5D"/>
    <w:rsid w:val="00913687"/>
    <w:rsid w:val="00913C64"/>
    <w:rsid w:val="00914722"/>
    <w:rsid w:val="0091571D"/>
    <w:rsid w:val="00916F1F"/>
    <w:rsid w:val="009207C2"/>
    <w:rsid w:val="009214E8"/>
    <w:rsid w:val="00924C9E"/>
    <w:rsid w:val="00935C22"/>
    <w:rsid w:val="009370BD"/>
    <w:rsid w:val="00943D8A"/>
    <w:rsid w:val="009445D8"/>
    <w:rsid w:val="00944C27"/>
    <w:rsid w:val="00945EFC"/>
    <w:rsid w:val="00952976"/>
    <w:rsid w:val="00952E73"/>
    <w:rsid w:val="0095508B"/>
    <w:rsid w:val="00955356"/>
    <w:rsid w:val="0096165F"/>
    <w:rsid w:val="009620F8"/>
    <w:rsid w:val="00962932"/>
    <w:rsid w:val="00974027"/>
    <w:rsid w:val="009755EE"/>
    <w:rsid w:val="009820A7"/>
    <w:rsid w:val="00983EA0"/>
    <w:rsid w:val="009855E4"/>
    <w:rsid w:val="00987D93"/>
    <w:rsid w:val="0099131C"/>
    <w:rsid w:val="0099482A"/>
    <w:rsid w:val="00996CC5"/>
    <w:rsid w:val="00997BF1"/>
    <w:rsid w:val="009A4F1B"/>
    <w:rsid w:val="009A5D97"/>
    <w:rsid w:val="009A65B2"/>
    <w:rsid w:val="009A7EE4"/>
    <w:rsid w:val="009B0623"/>
    <w:rsid w:val="009B0C12"/>
    <w:rsid w:val="009B10A5"/>
    <w:rsid w:val="009B5956"/>
    <w:rsid w:val="009B6662"/>
    <w:rsid w:val="009B6CAC"/>
    <w:rsid w:val="009C0502"/>
    <w:rsid w:val="009C152A"/>
    <w:rsid w:val="009C1F45"/>
    <w:rsid w:val="009C4CBE"/>
    <w:rsid w:val="009C703C"/>
    <w:rsid w:val="009D04CC"/>
    <w:rsid w:val="009D4C83"/>
    <w:rsid w:val="009D59C3"/>
    <w:rsid w:val="009E0907"/>
    <w:rsid w:val="009E2CC5"/>
    <w:rsid w:val="009E4A2C"/>
    <w:rsid w:val="009E7757"/>
    <w:rsid w:val="009F0960"/>
    <w:rsid w:val="009F4BCA"/>
    <w:rsid w:val="009F7D8F"/>
    <w:rsid w:val="009F7F79"/>
    <w:rsid w:val="00A01BE6"/>
    <w:rsid w:val="00A02F85"/>
    <w:rsid w:val="00A03614"/>
    <w:rsid w:val="00A05C97"/>
    <w:rsid w:val="00A067F0"/>
    <w:rsid w:val="00A075F1"/>
    <w:rsid w:val="00A100B1"/>
    <w:rsid w:val="00A111D6"/>
    <w:rsid w:val="00A1191F"/>
    <w:rsid w:val="00A123E3"/>
    <w:rsid w:val="00A126FB"/>
    <w:rsid w:val="00A13C3C"/>
    <w:rsid w:val="00A13C48"/>
    <w:rsid w:val="00A15C4E"/>
    <w:rsid w:val="00A15D58"/>
    <w:rsid w:val="00A16E6B"/>
    <w:rsid w:val="00A178A3"/>
    <w:rsid w:val="00A213E5"/>
    <w:rsid w:val="00A272E0"/>
    <w:rsid w:val="00A31332"/>
    <w:rsid w:val="00A31800"/>
    <w:rsid w:val="00A31D95"/>
    <w:rsid w:val="00A33FEA"/>
    <w:rsid w:val="00A34942"/>
    <w:rsid w:val="00A43E04"/>
    <w:rsid w:val="00A458EE"/>
    <w:rsid w:val="00A52ED7"/>
    <w:rsid w:val="00A5400D"/>
    <w:rsid w:val="00A54444"/>
    <w:rsid w:val="00A55A66"/>
    <w:rsid w:val="00A61544"/>
    <w:rsid w:val="00A63AB7"/>
    <w:rsid w:val="00A63B5D"/>
    <w:rsid w:val="00A63B80"/>
    <w:rsid w:val="00A706FB"/>
    <w:rsid w:val="00A718E1"/>
    <w:rsid w:val="00A7475C"/>
    <w:rsid w:val="00A7754A"/>
    <w:rsid w:val="00A778CB"/>
    <w:rsid w:val="00A82167"/>
    <w:rsid w:val="00A93037"/>
    <w:rsid w:val="00A931E1"/>
    <w:rsid w:val="00A97BAD"/>
    <w:rsid w:val="00A97F8A"/>
    <w:rsid w:val="00AA42DA"/>
    <w:rsid w:val="00AA4334"/>
    <w:rsid w:val="00AA4763"/>
    <w:rsid w:val="00AA4E08"/>
    <w:rsid w:val="00AA5008"/>
    <w:rsid w:val="00AB0053"/>
    <w:rsid w:val="00AB062F"/>
    <w:rsid w:val="00AB0D5D"/>
    <w:rsid w:val="00AB2086"/>
    <w:rsid w:val="00AB51BF"/>
    <w:rsid w:val="00AB522F"/>
    <w:rsid w:val="00AB6383"/>
    <w:rsid w:val="00AB65C6"/>
    <w:rsid w:val="00AB6FCA"/>
    <w:rsid w:val="00AC0AA5"/>
    <w:rsid w:val="00AC126C"/>
    <w:rsid w:val="00AC200C"/>
    <w:rsid w:val="00AC42F6"/>
    <w:rsid w:val="00AC4882"/>
    <w:rsid w:val="00AC595F"/>
    <w:rsid w:val="00AC70EB"/>
    <w:rsid w:val="00AD16CA"/>
    <w:rsid w:val="00AD23AB"/>
    <w:rsid w:val="00AD2837"/>
    <w:rsid w:val="00AD398B"/>
    <w:rsid w:val="00AD7DE0"/>
    <w:rsid w:val="00AE264C"/>
    <w:rsid w:val="00AE2D01"/>
    <w:rsid w:val="00AE38A3"/>
    <w:rsid w:val="00AE39BB"/>
    <w:rsid w:val="00AE52E6"/>
    <w:rsid w:val="00AE5C65"/>
    <w:rsid w:val="00AE6403"/>
    <w:rsid w:val="00AE6BB9"/>
    <w:rsid w:val="00AF1E09"/>
    <w:rsid w:val="00AF7D15"/>
    <w:rsid w:val="00B033BB"/>
    <w:rsid w:val="00B04229"/>
    <w:rsid w:val="00B04735"/>
    <w:rsid w:val="00B06ABF"/>
    <w:rsid w:val="00B110BB"/>
    <w:rsid w:val="00B110E5"/>
    <w:rsid w:val="00B1142D"/>
    <w:rsid w:val="00B179BE"/>
    <w:rsid w:val="00B219EC"/>
    <w:rsid w:val="00B23B06"/>
    <w:rsid w:val="00B2407C"/>
    <w:rsid w:val="00B32B5B"/>
    <w:rsid w:val="00B3454A"/>
    <w:rsid w:val="00B3572A"/>
    <w:rsid w:val="00B37231"/>
    <w:rsid w:val="00B41553"/>
    <w:rsid w:val="00B42CE4"/>
    <w:rsid w:val="00B44726"/>
    <w:rsid w:val="00B47089"/>
    <w:rsid w:val="00B505F5"/>
    <w:rsid w:val="00B5708C"/>
    <w:rsid w:val="00B57B9C"/>
    <w:rsid w:val="00B60113"/>
    <w:rsid w:val="00B612AD"/>
    <w:rsid w:val="00B63E1F"/>
    <w:rsid w:val="00B64A1C"/>
    <w:rsid w:val="00B65739"/>
    <w:rsid w:val="00B72381"/>
    <w:rsid w:val="00B72835"/>
    <w:rsid w:val="00B76F18"/>
    <w:rsid w:val="00B941BA"/>
    <w:rsid w:val="00B953E9"/>
    <w:rsid w:val="00B9709E"/>
    <w:rsid w:val="00B97F23"/>
    <w:rsid w:val="00B97F2E"/>
    <w:rsid w:val="00BA3A98"/>
    <w:rsid w:val="00BA6444"/>
    <w:rsid w:val="00BA6DE3"/>
    <w:rsid w:val="00BB162D"/>
    <w:rsid w:val="00BB4E51"/>
    <w:rsid w:val="00BB50E0"/>
    <w:rsid w:val="00BB5672"/>
    <w:rsid w:val="00BB78E1"/>
    <w:rsid w:val="00BC22ED"/>
    <w:rsid w:val="00BC2C29"/>
    <w:rsid w:val="00BC57F3"/>
    <w:rsid w:val="00BC5B39"/>
    <w:rsid w:val="00BC7297"/>
    <w:rsid w:val="00BD12AB"/>
    <w:rsid w:val="00BD20EA"/>
    <w:rsid w:val="00BD5EDC"/>
    <w:rsid w:val="00BD6E40"/>
    <w:rsid w:val="00BE083C"/>
    <w:rsid w:val="00BE106E"/>
    <w:rsid w:val="00BE2820"/>
    <w:rsid w:val="00BE4A39"/>
    <w:rsid w:val="00BE6CCB"/>
    <w:rsid w:val="00BF2038"/>
    <w:rsid w:val="00BF497D"/>
    <w:rsid w:val="00BF5583"/>
    <w:rsid w:val="00BF692B"/>
    <w:rsid w:val="00C00AB5"/>
    <w:rsid w:val="00C024F9"/>
    <w:rsid w:val="00C104C3"/>
    <w:rsid w:val="00C1153E"/>
    <w:rsid w:val="00C15C68"/>
    <w:rsid w:val="00C20F8F"/>
    <w:rsid w:val="00C21DF9"/>
    <w:rsid w:val="00C22C2F"/>
    <w:rsid w:val="00C22DA1"/>
    <w:rsid w:val="00C23699"/>
    <w:rsid w:val="00C349DB"/>
    <w:rsid w:val="00C37958"/>
    <w:rsid w:val="00C419EE"/>
    <w:rsid w:val="00C446B1"/>
    <w:rsid w:val="00C473FA"/>
    <w:rsid w:val="00C56003"/>
    <w:rsid w:val="00C57CB2"/>
    <w:rsid w:val="00C6034F"/>
    <w:rsid w:val="00C621F7"/>
    <w:rsid w:val="00C627A0"/>
    <w:rsid w:val="00C65325"/>
    <w:rsid w:val="00C654D0"/>
    <w:rsid w:val="00C66EFC"/>
    <w:rsid w:val="00C74FE0"/>
    <w:rsid w:val="00C76462"/>
    <w:rsid w:val="00C76658"/>
    <w:rsid w:val="00C81CDE"/>
    <w:rsid w:val="00C82AA3"/>
    <w:rsid w:val="00C8324C"/>
    <w:rsid w:val="00C84202"/>
    <w:rsid w:val="00C84603"/>
    <w:rsid w:val="00C852A2"/>
    <w:rsid w:val="00C854A6"/>
    <w:rsid w:val="00C85A7B"/>
    <w:rsid w:val="00C86A14"/>
    <w:rsid w:val="00C92082"/>
    <w:rsid w:val="00C93960"/>
    <w:rsid w:val="00C96321"/>
    <w:rsid w:val="00C96381"/>
    <w:rsid w:val="00C97A35"/>
    <w:rsid w:val="00CA1382"/>
    <w:rsid w:val="00CA1D8C"/>
    <w:rsid w:val="00CA2C52"/>
    <w:rsid w:val="00CA2EAB"/>
    <w:rsid w:val="00CA6F59"/>
    <w:rsid w:val="00CA7007"/>
    <w:rsid w:val="00CB1188"/>
    <w:rsid w:val="00CB32C5"/>
    <w:rsid w:val="00CB4FB5"/>
    <w:rsid w:val="00CB6805"/>
    <w:rsid w:val="00CC0593"/>
    <w:rsid w:val="00CC2053"/>
    <w:rsid w:val="00CC20DE"/>
    <w:rsid w:val="00CC20F1"/>
    <w:rsid w:val="00CC414E"/>
    <w:rsid w:val="00CC52D7"/>
    <w:rsid w:val="00CC5875"/>
    <w:rsid w:val="00CC5CFE"/>
    <w:rsid w:val="00CC6527"/>
    <w:rsid w:val="00CC72F6"/>
    <w:rsid w:val="00CD0E19"/>
    <w:rsid w:val="00CD26D3"/>
    <w:rsid w:val="00CD3E08"/>
    <w:rsid w:val="00CD6B86"/>
    <w:rsid w:val="00CD7157"/>
    <w:rsid w:val="00CE1D7A"/>
    <w:rsid w:val="00CE29FE"/>
    <w:rsid w:val="00CE7390"/>
    <w:rsid w:val="00CE795F"/>
    <w:rsid w:val="00CF30C4"/>
    <w:rsid w:val="00CF4F49"/>
    <w:rsid w:val="00CF693C"/>
    <w:rsid w:val="00CF7AA7"/>
    <w:rsid w:val="00D00A1F"/>
    <w:rsid w:val="00D038D7"/>
    <w:rsid w:val="00D1025C"/>
    <w:rsid w:val="00D104F1"/>
    <w:rsid w:val="00D10EB5"/>
    <w:rsid w:val="00D14354"/>
    <w:rsid w:val="00D203FB"/>
    <w:rsid w:val="00D23FCF"/>
    <w:rsid w:val="00D24379"/>
    <w:rsid w:val="00D304C2"/>
    <w:rsid w:val="00D34970"/>
    <w:rsid w:val="00D350CF"/>
    <w:rsid w:val="00D36230"/>
    <w:rsid w:val="00D40635"/>
    <w:rsid w:val="00D44008"/>
    <w:rsid w:val="00D467D3"/>
    <w:rsid w:val="00D467DA"/>
    <w:rsid w:val="00D50F98"/>
    <w:rsid w:val="00D51A8C"/>
    <w:rsid w:val="00D51F51"/>
    <w:rsid w:val="00D5239D"/>
    <w:rsid w:val="00D617C3"/>
    <w:rsid w:val="00D61FDC"/>
    <w:rsid w:val="00D6225D"/>
    <w:rsid w:val="00D6347E"/>
    <w:rsid w:val="00D66A05"/>
    <w:rsid w:val="00D70064"/>
    <w:rsid w:val="00D70BA7"/>
    <w:rsid w:val="00D74D5D"/>
    <w:rsid w:val="00D75E4D"/>
    <w:rsid w:val="00D77AE7"/>
    <w:rsid w:val="00D8036F"/>
    <w:rsid w:val="00D8283C"/>
    <w:rsid w:val="00D8395E"/>
    <w:rsid w:val="00D83F55"/>
    <w:rsid w:val="00D87520"/>
    <w:rsid w:val="00D9355F"/>
    <w:rsid w:val="00D96CDD"/>
    <w:rsid w:val="00D97B48"/>
    <w:rsid w:val="00DA0B9C"/>
    <w:rsid w:val="00DA490C"/>
    <w:rsid w:val="00DB18DC"/>
    <w:rsid w:val="00DB2623"/>
    <w:rsid w:val="00DB3FCF"/>
    <w:rsid w:val="00DB5B60"/>
    <w:rsid w:val="00DB6E57"/>
    <w:rsid w:val="00DB7088"/>
    <w:rsid w:val="00DC059B"/>
    <w:rsid w:val="00DC0A0D"/>
    <w:rsid w:val="00DC0AC7"/>
    <w:rsid w:val="00DD04BD"/>
    <w:rsid w:val="00DD3356"/>
    <w:rsid w:val="00DD39B2"/>
    <w:rsid w:val="00DE314E"/>
    <w:rsid w:val="00DE4EF8"/>
    <w:rsid w:val="00DE71D0"/>
    <w:rsid w:val="00DE73B8"/>
    <w:rsid w:val="00DF05F6"/>
    <w:rsid w:val="00DF0F13"/>
    <w:rsid w:val="00DF1F52"/>
    <w:rsid w:val="00DF2886"/>
    <w:rsid w:val="00DF342D"/>
    <w:rsid w:val="00DF5111"/>
    <w:rsid w:val="00DF7C92"/>
    <w:rsid w:val="00E00D91"/>
    <w:rsid w:val="00E03832"/>
    <w:rsid w:val="00E03AC5"/>
    <w:rsid w:val="00E0407E"/>
    <w:rsid w:val="00E04100"/>
    <w:rsid w:val="00E04909"/>
    <w:rsid w:val="00E062E4"/>
    <w:rsid w:val="00E0765D"/>
    <w:rsid w:val="00E10A85"/>
    <w:rsid w:val="00E11924"/>
    <w:rsid w:val="00E12508"/>
    <w:rsid w:val="00E128E7"/>
    <w:rsid w:val="00E12F50"/>
    <w:rsid w:val="00E1306C"/>
    <w:rsid w:val="00E13162"/>
    <w:rsid w:val="00E13D5D"/>
    <w:rsid w:val="00E16206"/>
    <w:rsid w:val="00E27956"/>
    <w:rsid w:val="00E30622"/>
    <w:rsid w:val="00E3143B"/>
    <w:rsid w:val="00E320C3"/>
    <w:rsid w:val="00E33C63"/>
    <w:rsid w:val="00E35D06"/>
    <w:rsid w:val="00E36967"/>
    <w:rsid w:val="00E403E0"/>
    <w:rsid w:val="00E40F7B"/>
    <w:rsid w:val="00E41721"/>
    <w:rsid w:val="00E42C0C"/>
    <w:rsid w:val="00E471E6"/>
    <w:rsid w:val="00E47B0E"/>
    <w:rsid w:val="00E47E61"/>
    <w:rsid w:val="00E50797"/>
    <w:rsid w:val="00E5107C"/>
    <w:rsid w:val="00E5145A"/>
    <w:rsid w:val="00E53DD5"/>
    <w:rsid w:val="00E56780"/>
    <w:rsid w:val="00E60359"/>
    <w:rsid w:val="00E63847"/>
    <w:rsid w:val="00E6385F"/>
    <w:rsid w:val="00E6477C"/>
    <w:rsid w:val="00E66B89"/>
    <w:rsid w:val="00E67206"/>
    <w:rsid w:val="00E673F8"/>
    <w:rsid w:val="00E75F8B"/>
    <w:rsid w:val="00E81E4D"/>
    <w:rsid w:val="00E82349"/>
    <w:rsid w:val="00E82BA9"/>
    <w:rsid w:val="00E870FE"/>
    <w:rsid w:val="00E87B97"/>
    <w:rsid w:val="00E902A7"/>
    <w:rsid w:val="00E92304"/>
    <w:rsid w:val="00E92397"/>
    <w:rsid w:val="00E97382"/>
    <w:rsid w:val="00E973E5"/>
    <w:rsid w:val="00E97E8D"/>
    <w:rsid w:val="00EA729E"/>
    <w:rsid w:val="00EB2CDE"/>
    <w:rsid w:val="00EB2E76"/>
    <w:rsid w:val="00EB669A"/>
    <w:rsid w:val="00EC2EDC"/>
    <w:rsid w:val="00EC5557"/>
    <w:rsid w:val="00EC787C"/>
    <w:rsid w:val="00EC7BF1"/>
    <w:rsid w:val="00ED130A"/>
    <w:rsid w:val="00ED1D6B"/>
    <w:rsid w:val="00ED4CD1"/>
    <w:rsid w:val="00ED7279"/>
    <w:rsid w:val="00ED76E0"/>
    <w:rsid w:val="00EE528F"/>
    <w:rsid w:val="00EF11C3"/>
    <w:rsid w:val="00EF29A0"/>
    <w:rsid w:val="00EF37BD"/>
    <w:rsid w:val="00EF3DC0"/>
    <w:rsid w:val="00EF432C"/>
    <w:rsid w:val="00EF61EB"/>
    <w:rsid w:val="00EF7753"/>
    <w:rsid w:val="00F0214C"/>
    <w:rsid w:val="00F04E04"/>
    <w:rsid w:val="00F06B03"/>
    <w:rsid w:val="00F07B0B"/>
    <w:rsid w:val="00F10146"/>
    <w:rsid w:val="00F128BB"/>
    <w:rsid w:val="00F1493A"/>
    <w:rsid w:val="00F1544F"/>
    <w:rsid w:val="00F22F3A"/>
    <w:rsid w:val="00F26C1A"/>
    <w:rsid w:val="00F3167D"/>
    <w:rsid w:val="00F316F5"/>
    <w:rsid w:val="00F328AC"/>
    <w:rsid w:val="00F32FBC"/>
    <w:rsid w:val="00F34F49"/>
    <w:rsid w:val="00F357E2"/>
    <w:rsid w:val="00F440E3"/>
    <w:rsid w:val="00F4465D"/>
    <w:rsid w:val="00F44C8B"/>
    <w:rsid w:val="00F4500F"/>
    <w:rsid w:val="00F47CF8"/>
    <w:rsid w:val="00F5161C"/>
    <w:rsid w:val="00F573ED"/>
    <w:rsid w:val="00F60906"/>
    <w:rsid w:val="00F62E8A"/>
    <w:rsid w:val="00F631A2"/>
    <w:rsid w:val="00F63285"/>
    <w:rsid w:val="00F63B7B"/>
    <w:rsid w:val="00F665C3"/>
    <w:rsid w:val="00F6792B"/>
    <w:rsid w:val="00F67E11"/>
    <w:rsid w:val="00F70374"/>
    <w:rsid w:val="00F70E68"/>
    <w:rsid w:val="00F712B6"/>
    <w:rsid w:val="00F75A39"/>
    <w:rsid w:val="00F767BB"/>
    <w:rsid w:val="00F80151"/>
    <w:rsid w:val="00F80690"/>
    <w:rsid w:val="00F80D89"/>
    <w:rsid w:val="00F816C9"/>
    <w:rsid w:val="00F86931"/>
    <w:rsid w:val="00F86E93"/>
    <w:rsid w:val="00F93351"/>
    <w:rsid w:val="00F975DF"/>
    <w:rsid w:val="00FA1241"/>
    <w:rsid w:val="00FA476C"/>
    <w:rsid w:val="00FA4FD6"/>
    <w:rsid w:val="00FA5653"/>
    <w:rsid w:val="00FA5C69"/>
    <w:rsid w:val="00FB3BCC"/>
    <w:rsid w:val="00FB6347"/>
    <w:rsid w:val="00FB749B"/>
    <w:rsid w:val="00FC3D7C"/>
    <w:rsid w:val="00FC4864"/>
    <w:rsid w:val="00FC549B"/>
    <w:rsid w:val="00FC5FA4"/>
    <w:rsid w:val="00FC73B0"/>
    <w:rsid w:val="00FD247A"/>
    <w:rsid w:val="00FD37B3"/>
    <w:rsid w:val="00FD3ECF"/>
    <w:rsid w:val="00FD4AE6"/>
    <w:rsid w:val="00FD4F98"/>
    <w:rsid w:val="00FD56D6"/>
    <w:rsid w:val="00FE26C1"/>
    <w:rsid w:val="00FE276D"/>
    <w:rsid w:val="00FE43E3"/>
    <w:rsid w:val="00FE7388"/>
    <w:rsid w:val="00FE7827"/>
    <w:rsid w:val="00FF1B8E"/>
    <w:rsid w:val="00FF20FF"/>
    <w:rsid w:val="00FF475C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eeti" w:eastAsiaTheme="minorHAnsi" w:hAnsi="Preeti" w:cs="Mangal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67"/>
    <w:pPr>
      <w:spacing w:after="0" w:line="240" w:lineRule="auto"/>
    </w:pPr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3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3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3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1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13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A136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367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6836F0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561210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8D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8D"/>
    <w:rPr>
      <w:rFonts w:ascii="Times New Roman" w:eastAsia="SimSu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DC0E-32C5-42D1-BF8C-C2B37F1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tive</dc:creator>
  <cp:lastModifiedBy>Windows User</cp:lastModifiedBy>
  <cp:revision>73</cp:revision>
  <cp:lastPrinted>2019-02-05T06:56:00Z</cp:lastPrinted>
  <dcterms:created xsi:type="dcterms:W3CDTF">2019-01-16T17:14:00Z</dcterms:created>
  <dcterms:modified xsi:type="dcterms:W3CDTF">2019-02-08T09:16:00Z</dcterms:modified>
</cp:coreProperties>
</file>